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4759" w14:textId="5EA7C865" w:rsidR="00EA231B" w:rsidRPr="00AA6E78" w:rsidRDefault="00EA231B" w:rsidP="00AA6E78">
      <w:pPr>
        <w:widowControl w:val="0"/>
        <w:pBdr>
          <w:top w:val="nil"/>
          <w:left w:val="nil"/>
          <w:bottom w:val="nil"/>
          <w:right w:val="nil"/>
          <w:between w:val="nil"/>
        </w:pBdr>
        <w:spacing w:line="240" w:lineRule="auto"/>
        <w:jc w:val="center"/>
        <w:rPr>
          <w:rFonts w:hAnsi="ＭＳ ゴシック"/>
          <w:color w:val="231F20"/>
          <w:sz w:val="32"/>
          <w:szCs w:val="32"/>
        </w:rPr>
      </w:pPr>
      <w:r w:rsidRPr="00AA6E78">
        <w:rPr>
          <w:rFonts w:hAnsi="ＭＳ ゴシック" w:cs="Arial Unicode MS"/>
          <w:color w:val="231F20"/>
          <w:sz w:val="32"/>
          <w:szCs w:val="32"/>
        </w:rPr>
        <w:t>健康調査票（親権者同意書一体）</w:t>
      </w:r>
    </w:p>
    <w:p w14:paraId="033AAD06" w14:textId="77777777" w:rsidR="00AA6E78" w:rsidRDefault="00EA231B" w:rsidP="00EA231B">
      <w:pPr>
        <w:widowControl w:val="0"/>
        <w:pBdr>
          <w:top w:val="nil"/>
          <w:left w:val="nil"/>
          <w:bottom w:val="nil"/>
          <w:right w:val="nil"/>
          <w:between w:val="nil"/>
        </w:pBdr>
        <w:spacing w:line="240" w:lineRule="auto"/>
        <w:jc w:val="right"/>
        <w:rPr>
          <w:rFonts w:hAnsi="ＭＳ ゴシック" w:cs="Arial Unicode MS"/>
          <w:color w:val="231F20"/>
          <w:szCs w:val="21"/>
        </w:rPr>
      </w:pPr>
      <w:r w:rsidRPr="00EA231B">
        <w:rPr>
          <w:rFonts w:hAnsi="ＭＳ ゴシック" w:cs="Arial Unicode MS"/>
          <w:color w:val="231F20"/>
          <w:szCs w:val="21"/>
          <w:u w:val="single"/>
        </w:rPr>
        <w:t xml:space="preserve">　　　　年　　　月　　　</w:t>
      </w:r>
      <w:r w:rsidRPr="00EA231B">
        <w:rPr>
          <w:rFonts w:hAnsi="ＭＳ ゴシック" w:cs="Arial Unicode MS"/>
          <w:color w:val="231F20"/>
          <w:szCs w:val="21"/>
        </w:rPr>
        <w:t>日記入</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1276"/>
        <w:gridCol w:w="703"/>
        <w:gridCol w:w="1423"/>
        <w:gridCol w:w="1418"/>
        <w:gridCol w:w="1417"/>
        <w:gridCol w:w="2628"/>
        <w:gridCol w:w="1341"/>
      </w:tblGrid>
      <w:tr w:rsidR="00AA6E78" w:rsidRPr="00EA231B" w14:paraId="20BD106B" w14:textId="77777777" w:rsidTr="00163C79">
        <w:trPr>
          <w:jc w:val="center"/>
        </w:trPr>
        <w:tc>
          <w:tcPr>
            <w:tcW w:w="1276" w:type="dxa"/>
            <w:tcBorders>
              <w:bottom w:val="dashSmallGap" w:sz="4" w:space="0" w:color="auto"/>
            </w:tcBorders>
            <w:shd w:val="clear" w:color="auto" w:fill="auto"/>
            <w:tcMar>
              <w:top w:w="57" w:type="dxa"/>
              <w:left w:w="57" w:type="dxa"/>
              <w:bottom w:w="57" w:type="dxa"/>
              <w:right w:w="57" w:type="dxa"/>
            </w:tcMar>
          </w:tcPr>
          <w:p w14:paraId="4470F6D7"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 xml:space="preserve">フリガナ </w:t>
            </w:r>
          </w:p>
        </w:tc>
        <w:tc>
          <w:tcPr>
            <w:tcW w:w="3544" w:type="dxa"/>
            <w:gridSpan w:val="3"/>
            <w:tcBorders>
              <w:bottom w:val="dashSmallGap" w:sz="4" w:space="0" w:color="auto"/>
            </w:tcBorders>
            <w:shd w:val="clear" w:color="auto" w:fill="auto"/>
            <w:tcMar>
              <w:top w:w="57" w:type="dxa"/>
              <w:left w:w="57" w:type="dxa"/>
              <w:bottom w:w="57" w:type="dxa"/>
              <w:right w:w="57" w:type="dxa"/>
            </w:tcMar>
          </w:tcPr>
          <w:p w14:paraId="3CBA77BD"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p>
        </w:tc>
        <w:tc>
          <w:tcPr>
            <w:tcW w:w="1417" w:type="dxa"/>
            <w:tcBorders>
              <w:bottom w:val="single" w:sz="4" w:space="0" w:color="000000" w:themeColor="text1"/>
            </w:tcBorders>
            <w:shd w:val="clear" w:color="auto" w:fill="auto"/>
            <w:tcMar>
              <w:top w:w="57" w:type="dxa"/>
              <w:left w:w="57" w:type="dxa"/>
              <w:bottom w:w="57" w:type="dxa"/>
              <w:right w:w="57" w:type="dxa"/>
            </w:tcMar>
          </w:tcPr>
          <w:p w14:paraId="58905B23" w14:textId="71C1D0F0"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生年月日</w:t>
            </w:r>
          </w:p>
        </w:tc>
        <w:tc>
          <w:tcPr>
            <w:tcW w:w="3969" w:type="dxa"/>
            <w:gridSpan w:val="2"/>
            <w:tcBorders>
              <w:bottom w:val="single" w:sz="4" w:space="0" w:color="000000" w:themeColor="text1"/>
            </w:tcBorders>
            <w:shd w:val="clear" w:color="auto" w:fill="auto"/>
            <w:tcMar>
              <w:top w:w="57" w:type="dxa"/>
              <w:left w:w="57" w:type="dxa"/>
              <w:bottom w:w="57" w:type="dxa"/>
              <w:right w:w="57" w:type="dxa"/>
            </w:tcMar>
          </w:tcPr>
          <w:p w14:paraId="35052083"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r w:rsidRPr="00EA231B">
              <w:rPr>
                <w:rFonts w:hAnsi="ＭＳ ゴシック" w:cs="Arial Unicode MS"/>
                <w:color w:val="231F20"/>
                <w:szCs w:val="21"/>
              </w:rPr>
              <w:t xml:space="preserve">　　　　年 　　　月　　　日</w:t>
            </w:r>
          </w:p>
        </w:tc>
      </w:tr>
      <w:tr w:rsidR="00AA6E78" w:rsidRPr="00EA231B" w14:paraId="0CA19678" w14:textId="77777777" w:rsidTr="00163C79">
        <w:trPr>
          <w:jc w:val="center"/>
        </w:trPr>
        <w:tc>
          <w:tcPr>
            <w:tcW w:w="1276" w:type="dxa"/>
            <w:tcBorders>
              <w:top w:val="dashSmallGap" w:sz="4" w:space="0" w:color="auto"/>
            </w:tcBorders>
            <w:shd w:val="clear" w:color="auto" w:fill="auto"/>
            <w:tcMar>
              <w:top w:w="57" w:type="dxa"/>
              <w:left w:w="57" w:type="dxa"/>
              <w:bottom w:w="57" w:type="dxa"/>
              <w:right w:w="57" w:type="dxa"/>
            </w:tcMar>
          </w:tcPr>
          <w:p w14:paraId="102B8FA6"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 xml:space="preserve">氏　名 </w:t>
            </w:r>
          </w:p>
        </w:tc>
        <w:tc>
          <w:tcPr>
            <w:tcW w:w="3544" w:type="dxa"/>
            <w:gridSpan w:val="3"/>
            <w:tcBorders>
              <w:top w:val="dashSmallGap" w:sz="4" w:space="0" w:color="auto"/>
            </w:tcBorders>
            <w:shd w:val="clear" w:color="auto" w:fill="auto"/>
            <w:tcMar>
              <w:top w:w="57" w:type="dxa"/>
              <w:left w:w="57" w:type="dxa"/>
              <w:bottom w:w="57" w:type="dxa"/>
              <w:right w:w="57" w:type="dxa"/>
            </w:tcMar>
          </w:tcPr>
          <w:p w14:paraId="72327E50"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p>
        </w:tc>
        <w:tc>
          <w:tcPr>
            <w:tcW w:w="1417" w:type="dxa"/>
            <w:tcBorders>
              <w:top w:val="single" w:sz="4" w:space="0" w:color="000000" w:themeColor="text1"/>
            </w:tcBorders>
            <w:shd w:val="clear" w:color="auto" w:fill="auto"/>
            <w:tcMar>
              <w:top w:w="57" w:type="dxa"/>
              <w:left w:w="57" w:type="dxa"/>
              <w:bottom w:w="57" w:type="dxa"/>
              <w:right w:w="57" w:type="dxa"/>
            </w:tcMar>
          </w:tcPr>
          <w:p w14:paraId="1624A6F2"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AA6E78">
              <w:rPr>
                <w:rFonts w:hAnsi="ＭＳ ゴシック" w:hint="eastAsia"/>
                <w:color w:val="231F20"/>
                <w:szCs w:val="21"/>
              </w:rPr>
              <w:t>性　　別</w:t>
            </w:r>
          </w:p>
        </w:tc>
        <w:tc>
          <w:tcPr>
            <w:tcW w:w="3969" w:type="dxa"/>
            <w:gridSpan w:val="2"/>
            <w:tcBorders>
              <w:top w:val="single" w:sz="4" w:space="0" w:color="000000" w:themeColor="text1"/>
            </w:tcBorders>
            <w:shd w:val="clear" w:color="auto" w:fill="auto"/>
            <w:tcMar>
              <w:top w:w="57" w:type="dxa"/>
              <w:left w:w="57" w:type="dxa"/>
              <w:bottom w:w="57" w:type="dxa"/>
              <w:right w:w="57" w:type="dxa"/>
            </w:tcMar>
          </w:tcPr>
          <w:p w14:paraId="17254A56"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p>
        </w:tc>
      </w:tr>
      <w:tr w:rsidR="00AA6E78" w:rsidRPr="00EA231B" w14:paraId="78A4B7B0" w14:textId="77777777" w:rsidTr="00163C79">
        <w:trPr>
          <w:jc w:val="center"/>
        </w:trPr>
        <w:tc>
          <w:tcPr>
            <w:tcW w:w="1276" w:type="dxa"/>
            <w:vMerge w:val="restart"/>
            <w:shd w:val="clear" w:color="auto" w:fill="auto"/>
            <w:tcMar>
              <w:top w:w="57" w:type="dxa"/>
              <w:left w:w="57" w:type="dxa"/>
              <w:bottom w:w="57" w:type="dxa"/>
              <w:right w:w="57" w:type="dxa"/>
            </w:tcMar>
          </w:tcPr>
          <w:p w14:paraId="2E16292D"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住　所</w:t>
            </w:r>
          </w:p>
        </w:tc>
        <w:tc>
          <w:tcPr>
            <w:tcW w:w="8930" w:type="dxa"/>
            <w:gridSpan w:val="6"/>
            <w:tcBorders>
              <w:bottom w:val="single" w:sz="4" w:space="0" w:color="auto"/>
            </w:tcBorders>
            <w:shd w:val="clear" w:color="auto" w:fill="auto"/>
            <w:tcMar>
              <w:top w:w="57" w:type="dxa"/>
              <w:left w:w="57" w:type="dxa"/>
              <w:bottom w:w="57" w:type="dxa"/>
              <w:right w:w="57" w:type="dxa"/>
            </w:tcMar>
          </w:tcPr>
          <w:p w14:paraId="233663F0" w14:textId="3F2566AB"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r w:rsidRPr="00EA231B">
              <w:rPr>
                <w:rFonts w:hAnsi="ＭＳ ゴシック" w:cs="Arial Unicode MS"/>
                <w:color w:val="231F20"/>
                <w:szCs w:val="21"/>
              </w:rPr>
              <w:t>〒</w:t>
            </w:r>
          </w:p>
        </w:tc>
      </w:tr>
      <w:tr w:rsidR="00AA6E78" w:rsidRPr="00EA231B" w14:paraId="50734F88" w14:textId="77777777" w:rsidTr="00163C79">
        <w:trPr>
          <w:jc w:val="center"/>
        </w:trPr>
        <w:tc>
          <w:tcPr>
            <w:tcW w:w="1276" w:type="dxa"/>
            <w:vMerge/>
            <w:shd w:val="clear" w:color="auto" w:fill="auto"/>
            <w:tcMar>
              <w:top w:w="57" w:type="dxa"/>
              <w:left w:w="57" w:type="dxa"/>
              <w:bottom w:w="57" w:type="dxa"/>
              <w:right w:w="57" w:type="dxa"/>
            </w:tcMar>
          </w:tcPr>
          <w:p w14:paraId="6227E268"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p>
        </w:tc>
        <w:tc>
          <w:tcPr>
            <w:tcW w:w="8930" w:type="dxa"/>
            <w:gridSpan w:val="6"/>
            <w:tcBorders>
              <w:top w:val="single" w:sz="4" w:space="0" w:color="auto"/>
            </w:tcBorders>
            <w:shd w:val="clear" w:color="auto" w:fill="auto"/>
            <w:tcMar>
              <w:top w:w="57" w:type="dxa"/>
              <w:left w:w="57" w:type="dxa"/>
              <w:bottom w:w="57" w:type="dxa"/>
              <w:right w:w="57" w:type="dxa"/>
            </w:tcMar>
          </w:tcPr>
          <w:p w14:paraId="2F259935"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r w:rsidRPr="00EA231B">
              <w:rPr>
                <w:rFonts w:hAnsi="ＭＳ ゴシック" w:cs="Arial Unicode MS"/>
                <w:color w:val="231F20"/>
                <w:szCs w:val="21"/>
              </w:rPr>
              <w:t xml:space="preserve">電話番号　　　　　　（　　　　　）　　　　　　　　　　　　</w:t>
            </w:r>
          </w:p>
        </w:tc>
      </w:tr>
      <w:tr w:rsidR="00AA6E78" w:rsidRPr="00EA231B" w14:paraId="50557DBE" w14:textId="77777777" w:rsidTr="00C87812">
        <w:trPr>
          <w:jc w:val="center"/>
        </w:trPr>
        <w:tc>
          <w:tcPr>
            <w:tcW w:w="1979" w:type="dxa"/>
            <w:gridSpan w:val="2"/>
            <w:shd w:val="clear" w:color="auto" w:fill="auto"/>
            <w:tcMar>
              <w:top w:w="57" w:type="dxa"/>
              <w:left w:w="57" w:type="dxa"/>
              <w:bottom w:w="57" w:type="dxa"/>
              <w:right w:w="57" w:type="dxa"/>
            </w:tcMar>
          </w:tcPr>
          <w:p w14:paraId="72BF06F8"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 xml:space="preserve">保護者氏名 </w:t>
            </w:r>
          </w:p>
        </w:tc>
        <w:tc>
          <w:tcPr>
            <w:tcW w:w="4258" w:type="dxa"/>
            <w:gridSpan w:val="3"/>
            <w:shd w:val="clear" w:color="auto" w:fill="auto"/>
            <w:tcMar>
              <w:top w:w="57" w:type="dxa"/>
              <w:left w:w="57" w:type="dxa"/>
              <w:bottom w:w="57" w:type="dxa"/>
              <w:right w:w="57" w:type="dxa"/>
            </w:tcMar>
          </w:tcPr>
          <w:p w14:paraId="257B4DE2"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p>
        </w:tc>
        <w:tc>
          <w:tcPr>
            <w:tcW w:w="3969" w:type="dxa"/>
            <w:gridSpan w:val="2"/>
            <w:shd w:val="clear" w:color="auto" w:fill="auto"/>
            <w:tcMar>
              <w:top w:w="57" w:type="dxa"/>
              <w:left w:w="57" w:type="dxa"/>
              <w:bottom w:w="57" w:type="dxa"/>
              <w:right w:w="57" w:type="dxa"/>
            </w:tcMar>
          </w:tcPr>
          <w:p w14:paraId="06679F43"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r w:rsidRPr="00EA231B">
              <w:rPr>
                <w:rFonts w:hAnsi="ＭＳ ゴシック" w:cs="Arial Unicode MS"/>
                <w:color w:val="231F20"/>
                <w:szCs w:val="21"/>
              </w:rPr>
              <w:t>続柄</w:t>
            </w:r>
          </w:p>
        </w:tc>
      </w:tr>
      <w:tr w:rsidR="00AA6E78" w:rsidRPr="00EA231B" w14:paraId="25862F5F" w14:textId="77777777" w:rsidTr="00C87812">
        <w:trPr>
          <w:jc w:val="center"/>
        </w:trPr>
        <w:tc>
          <w:tcPr>
            <w:tcW w:w="1979" w:type="dxa"/>
            <w:gridSpan w:val="2"/>
            <w:shd w:val="clear" w:color="auto" w:fill="auto"/>
            <w:tcMar>
              <w:top w:w="57" w:type="dxa"/>
              <w:left w:w="57" w:type="dxa"/>
              <w:bottom w:w="57" w:type="dxa"/>
              <w:right w:w="57" w:type="dxa"/>
            </w:tcMar>
          </w:tcPr>
          <w:p w14:paraId="7AC5C8E6"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 xml:space="preserve">緊急連絡先 </w:t>
            </w:r>
          </w:p>
        </w:tc>
        <w:tc>
          <w:tcPr>
            <w:tcW w:w="8227" w:type="dxa"/>
            <w:gridSpan w:val="5"/>
            <w:shd w:val="clear" w:color="auto" w:fill="auto"/>
            <w:tcMar>
              <w:top w:w="57" w:type="dxa"/>
              <w:left w:w="57" w:type="dxa"/>
              <w:bottom w:w="57" w:type="dxa"/>
              <w:right w:w="57" w:type="dxa"/>
            </w:tcMar>
          </w:tcPr>
          <w:p w14:paraId="10B90875" w14:textId="77777777" w:rsidR="00AA6E78" w:rsidRPr="00EA231B" w:rsidRDefault="00AA6E78" w:rsidP="00955D85">
            <w:pPr>
              <w:widowControl w:val="0"/>
              <w:pBdr>
                <w:top w:val="nil"/>
                <w:left w:val="nil"/>
                <w:bottom w:val="nil"/>
                <w:right w:val="nil"/>
                <w:between w:val="nil"/>
              </w:pBdr>
              <w:spacing w:line="240" w:lineRule="auto"/>
              <w:rPr>
                <w:rFonts w:hAnsi="ＭＳ ゴシック"/>
                <w:color w:val="231F20"/>
                <w:szCs w:val="21"/>
              </w:rPr>
            </w:pPr>
            <w:r w:rsidRPr="00EA231B">
              <w:rPr>
                <w:rFonts w:hAnsi="ＭＳ ゴシック" w:cs="Arial Unicode MS"/>
                <w:color w:val="231F20"/>
                <w:szCs w:val="21"/>
              </w:rPr>
              <w:t xml:space="preserve">電話番号　　　　　　（　　　　　）　　　　　　　　　　　　</w:t>
            </w:r>
          </w:p>
        </w:tc>
      </w:tr>
      <w:tr w:rsidR="00AA6E78" w:rsidRPr="00EA231B" w14:paraId="1CE1933D" w14:textId="5FC6FF1C" w:rsidTr="00C87812">
        <w:trPr>
          <w:jc w:val="center"/>
        </w:trPr>
        <w:tc>
          <w:tcPr>
            <w:tcW w:w="1979" w:type="dxa"/>
            <w:gridSpan w:val="2"/>
            <w:shd w:val="clear" w:color="auto" w:fill="auto"/>
            <w:tcMar>
              <w:top w:w="57" w:type="dxa"/>
              <w:left w:w="57" w:type="dxa"/>
              <w:bottom w:w="57" w:type="dxa"/>
              <w:right w:w="57" w:type="dxa"/>
            </w:tcMar>
          </w:tcPr>
          <w:p w14:paraId="27D41233"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 xml:space="preserve">身　長 </w:t>
            </w:r>
          </w:p>
        </w:tc>
        <w:tc>
          <w:tcPr>
            <w:tcW w:w="1423" w:type="dxa"/>
            <w:shd w:val="clear" w:color="auto" w:fill="auto"/>
            <w:tcMar>
              <w:top w:w="57" w:type="dxa"/>
              <w:left w:w="57" w:type="dxa"/>
              <w:bottom w:w="57" w:type="dxa"/>
              <w:right w:w="57" w:type="dxa"/>
            </w:tcMar>
          </w:tcPr>
          <w:p w14:paraId="0DCAFB55" w14:textId="77777777" w:rsidR="00AA6E78" w:rsidRPr="00EA231B" w:rsidRDefault="00AA6E78" w:rsidP="00955D85">
            <w:pPr>
              <w:widowControl w:val="0"/>
              <w:pBdr>
                <w:top w:val="nil"/>
                <w:left w:val="nil"/>
                <w:bottom w:val="nil"/>
                <w:right w:val="nil"/>
                <w:between w:val="nil"/>
              </w:pBdr>
              <w:spacing w:line="240" w:lineRule="auto"/>
              <w:jc w:val="right"/>
              <w:rPr>
                <w:rFonts w:hAnsi="ＭＳ ゴシック"/>
                <w:color w:val="231F20"/>
                <w:szCs w:val="21"/>
              </w:rPr>
            </w:pPr>
            <w:r w:rsidRPr="00EA231B">
              <w:rPr>
                <w:rFonts w:hAnsi="ＭＳ ゴシック"/>
                <w:color w:val="231F20"/>
                <w:szCs w:val="21"/>
              </w:rPr>
              <w:t xml:space="preserve">cm </w:t>
            </w:r>
          </w:p>
        </w:tc>
        <w:tc>
          <w:tcPr>
            <w:tcW w:w="1418" w:type="dxa"/>
            <w:shd w:val="clear" w:color="auto" w:fill="auto"/>
            <w:tcMar>
              <w:top w:w="57" w:type="dxa"/>
              <w:left w:w="57" w:type="dxa"/>
              <w:bottom w:w="57" w:type="dxa"/>
              <w:right w:w="57" w:type="dxa"/>
            </w:tcMar>
          </w:tcPr>
          <w:p w14:paraId="3F18A653" w14:textId="77777777" w:rsidR="00AA6E78" w:rsidRPr="00EA231B" w:rsidRDefault="00AA6E78" w:rsidP="00955D85">
            <w:pPr>
              <w:widowControl w:val="0"/>
              <w:pBdr>
                <w:top w:val="nil"/>
                <w:left w:val="nil"/>
                <w:bottom w:val="nil"/>
                <w:right w:val="nil"/>
                <w:between w:val="nil"/>
              </w:pBdr>
              <w:spacing w:line="240" w:lineRule="auto"/>
              <w:jc w:val="center"/>
              <w:rPr>
                <w:rFonts w:hAnsi="ＭＳ ゴシック"/>
                <w:color w:val="231F20"/>
                <w:szCs w:val="21"/>
              </w:rPr>
            </w:pPr>
            <w:r w:rsidRPr="00EA231B">
              <w:rPr>
                <w:rFonts w:hAnsi="ＭＳ ゴシック" w:cs="Arial Unicode MS"/>
                <w:color w:val="231F20"/>
                <w:szCs w:val="21"/>
              </w:rPr>
              <w:t xml:space="preserve">体　重 </w:t>
            </w:r>
          </w:p>
        </w:tc>
        <w:tc>
          <w:tcPr>
            <w:tcW w:w="1417" w:type="dxa"/>
            <w:shd w:val="clear" w:color="auto" w:fill="auto"/>
            <w:tcMar>
              <w:top w:w="57" w:type="dxa"/>
              <w:left w:w="57" w:type="dxa"/>
              <w:bottom w:w="57" w:type="dxa"/>
              <w:right w:w="57" w:type="dxa"/>
            </w:tcMar>
          </w:tcPr>
          <w:p w14:paraId="2FB18BB4" w14:textId="77777777" w:rsidR="00AA6E78" w:rsidRPr="00EA231B" w:rsidRDefault="00AA6E78" w:rsidP="00955D85">
            <w:pPr>
              <w:widowControl w:val="0"/>
              <w:pBdr>
                <w:top w:val="nil"/>
                <w:left w:val="nil"/>
                <w:bottom w:val="nil"/>
                <w:right w:val="nil"/>
                <w:between w:val="nil"/>
              </w:pBdr>
              <w:spacing w:line="240" w:lineRule="auto"/>
              <w:ind w:firstLineChars="400" w:firstLine="816"/>
              <w:rPr>
                <w:rFonts w:hAnsi="ＭＳ ゴシック"/>
                <w:color w:val="231F20"/>
                <w:szCs w:val="21"/>
              </w:rPr>
            </w:pPr>
            <w:r>
              <w:rPr>
                <w:rFonts w:hAnsi="ＭＳ ゴシック" w:hint="eastAsia"/>
                <w:color w:val="231F20"/>
                <w:szCs w:val="21"/>
              </w:rPr>
              <w:t>kg</w:t>
            </w:r>
          </w:p>
        </w:tc>
        <w:tc>
          <w:tcPr>
            <w:tcW w:w="2628" w:type="dxa"/>
            <w:tcBorders>
              <w:right w:val="single" w:sz="4" w:space="0" w:color="000000" w:themeColor="text1"/>
            </w:tcBorders>
            <w:shd w:val="clear" w:color="auto" w:fill="auto"/>
            <w:tcMar>
              <w:top w:w="57" w:type="dxa"/>
              <w:left w:w="57" w:type="dxa"/>
              <w:bottom w:w="57" w:type="dxa"/>
              <w:right w:w="57" w:type="dxa"/>
            </w:tcMar>
          </w:tcPr>
          <w:p w14:paraId="49495228" w14:textId="6B32A942" w:rsidR="00AA6E78" w:rsidRPr="00EA231B" w:rsidRDefault="00AA6E78" w:rsidP="00AA6E78">
            <w:pPr>
              <w:widowControl w:val="0"/>
              <w:pBdr>
                <w:top w:val="nil"/>
                <w:left w:val="nil"/>
                <w:bottom w:val="nil"/>
                <w:right w:val="nil"/>
                <w:between w:val="nil"/>
              </w:pBdr>
              <w:spacing w:line="240" w:lineRule="auto"/>
              <w:rPr>
                <w:rFonts w:hAnsi="ＭＳ ゴシック"/>
                <w:color w:val="231F20"/>
                <w:szCs w:val="21"/>
              </w:rPr>
            </w:pPr>
            <w:r>
              <w:rPr>
                <w:rFonts w:hAnsi="ＭＳ ゴシック" w:cs="Arial Unicode MS" w:hint="eastAsia"/>
                <w:color w:val="231F20"/>
                <w:szCs w:val="21"/>
              </w:rPr>
              <w:t>コンタクトレンズの使用</w:t>
            </w:r>
          </w:p>
        </w:tc>
        <w:tc>
          <w:tcPr>
            <w:tcW w:w="1341" w:type="dxa"/>
            <w:tcBorders>
              <w:left w:val="single" w:sz="4" w:space="0" w:color="000000" w:themeColor="text1"/>
            </w:tcBorders>
            <w:shd w:val="clear" w:color="auto" w:fill="auto"/>
            <w:tcMar>
              <w:top w:w="57" w:type="dxa"/>
              <w:left w:w="57" w:type="dxa"/>
              <w:bottom w:w="57" w:type="dxa"/>
              <w:right w:w="57" w:type="dxa"/>
            </w:tcMar>
          </w:tcPr>
          <w:p w14:paraId="7035C32A" w14:textId="5C4E8CF3" w:rsidR="00AA6E78" w:rsidRPr="00EA231B" w:rsidRDefault="00AA6E78" w:rsidP="00AA6E78">
            <w:pPr>
              <w:widowControl w:val="0"/>
              <w:pBdr>
                <w:top w:val="nil"/>
                <w:left w:val="nil"/>
                <w:bottom w:val="nil"/>
                <w:right w:val="nil"/>
                <w:between w:val="nil"/>
              </w:pBdr>
              <w:spacing w:line="240" w:lineRule="auto"/>
              <w:jc w:val="center"/>
              <w:rPr>
                <w:rFonts w:hAnsi="ＭＳ ゴシック"/>
                <w:color w:val="231F20"/>
                <w:szCs w:val="21"/>
              </w:rPr>
            </w:pPr>
            <w:r>
              <w:rPr>
                <w:rFonts w:hAnsi="ＭＳ ゴシック" w:hint="eastAsia"/>
                <w:color w:val="231F20"/>
                <w:szCs w:val="21"/>
              </w:rPr>
              <w:t>有・無</w:t>
            </w:r>
          </w:p>
        </w:tc>
      </w:tr>
      <w:tr w:rsidR="00EA231B" w:rsidRPr="00EA231B" w14:paraId="37FC0EE1" w14:textId="77777777" w:rsidTr="00C87812">
        <w:trPr>
          <w:jc w:val="center"/>
        </w:trPr>
        <w:tc>
          <w:tcPr>
            <w:tcW w:w="10206" w:type="dxa"/>
            <w:gridSpan w:val="7"/>
            <w:shd w:val="clear" w:color="auto" w:fill="auto"/>
            <w:tcMar>
              <w:top w:w="57" w:type="dxa"/>
              <w:left w:w="57" w:type="dxa"/>
              <w:bottom w:w="57" w:type="dxa"/>
              <w:right w:w="57" w:type="dxa"/>
            </w:tcMar>
          </w:tcPr>
          <w:p w14:paraId="70A84D77" w14:textId="78D5098B" w:rsidR="00AA6E78" w:rsidRDefault="00EA231B" w:rsidP="00AA6E78">
            <w:pPr>
              <w:widowControl w:val="0"/>
              <w:pBdr>
                <w:top w:val="nil"/>
                <w:left w:val="nil"/>
                <w:bottom w:val="nil"/>
                <w:right w:val="nil"/>
                <w:between w:val="nil"/>
              </w:pBdr>
              <w:spacing w:line="240" w:lineRule="auto"/>
              <w:ind w:hanging="211"/>
              <w:rPr>
                <w:rFonts w:hAnsi="ＭＳ ゴシック" w:cs="Arial Unicode MS"/>
                <w:color w:val="231F20"/>
                <w:szCs w:val="21"/>
              </w:rPr>
            </w:pPr>
            <w:r w:rsidRPr="00EA231B">
              <w:rPr>
                <w:rFonts w:hAnsi="ＭＳ ゴシック" w:cs="Arial Unicode MS"/>
                <w:color w:val="231F20"/>
                <w:szCs w:val="21"/>
              </w:rPr>
              <w:t>Ⅰ</w:t>
            </w:r>
            <w:r w:rsidR="00C87812">
              <w:rPr>
                <w:rFonts w:hAnsi="ＭＳ ゴシック" w:cs="Arial Unicode MS" w:hint="eastAsia"/>
                <w:color w:val="231F20"/>
                <w:szCs w:val="21"/>
              </w:rPr>
              <w:t>Ⅰ</w:t>
            </w:r>
            <w:r w:rsidRPr="00EA231B">
              <w:rPr>
                <w:rFonts w:hAnsi="ＭＳ ゴシック" w:cs="Arial Unicode MS"/>
                <w:color w:val="231F20"/>
                <w:szCs w:val="21"/>
              </w:rPr>
              <w:t>．この１か月の健康状態（該当項目の番号を○で囲み、</w:t>
            </w:r>
            <w:r w:rsidRPr="00AA6E78">
              <w:rPr>
                <w:rFonts w:hAnsi="ＭＳ ゴシック" w:cs="Arial Unicode MS"/>
                <w:color w:val="231F20"/>
                <w:szCs w:val="21"/>
                <w:u w:val="single"/>
              </w:rPr>
              <w:t xml:space="preserve">　　　</w:t>
            </w:r>
            <w:r w:rsidRPr="00EA231B">
              <w:rPr>
                <w:rFonts w:hAnsi="ＭＳ ゴシック" w:cs="Arial Unicode MS"/>
                <w:color w:val="231F20"/>
                <w:szCs w:val="21"/>
              </w:rPr>
              <w:t>部分には所要事項を記入する）</w:t>
            </w:r>
          </w:p>
          <w:p w14:paraId="7002B738" w14:textId="03B0C61F" w:rsidR="00EA231B" w:rsidRPr="004413A6" w:rsidRDefault="00EA231B" w:rsidP="00AA6E78">
            <w:pPr>
              <w:widowControl w:val="0"/>
              <w:pBdr>
                <w:top w:val="nil"/>
                <w:left w:val="nil"/>
                <w:bottom w:val="nil"/>
                <w:right w:val="nil"/>
                <w:between w:val="nil"/>
              </w:pBdr>
              <w:spacing w:line="240" w:lineRule="auto"/>
              <w:ind w:firstLineChars="100" w:firstLine="204"/>
              <w:rPr>
                <w:rFonts w:hAnsi="ＭＳ ゴシック" w:cs="Arial Unicode MS"/>
                <w:color w:val="231F20"/>
                <w:szCs w:val="21"/>
              </w:rPr>
            </w:pPr>
            <w:r w:rsidRPr="004413A6">
              <w:rPr>
                <w:rFonts w:hAnsi="ＭＳ ゴシック" w:cs="Arial Unicode MS"/>
                <w:color w:val="231F20"/>
                <w:szCs w:val="21"/>
              </w:rPr>
              <w:t xml:space="preserve">1．健康である </w:t>
            </w:r>
          </w:p>
          <w:p w14:paraId="333BD103" w14:textId="77777777" w:rsidR="00EA231B" w:rsidRPr="004413A6" w:rsidRDefault="00EA231B" w:rsidP="00AA6E78">
            <w:pPr>
              <w:widowControl w:val="0"/>
              <w:pBdr>
                <w:top w:val="nil"/>
                <w:left w:val="nil"/>
                <w:bottom w:val="nil"/>
                <w:right w:val="nil"/>
                <w:between w:val="nil"/>
              </w:pBdr>
              <w:spacing w:line="240" w:lineRule="auto"/>
              <w:ind w:firstLineChars="100" w:firstLine="204"/>
              <w:rPr>
                <w:rFonts w:hAnsi="ＭＳ ゴシック"/>
                <w:color w:val="231F20"/>
                <w:szCs w:val="21"/>
              </w:rPr>
            </w:pPr>
            <w:r w:rsidRPr="004413A6">
              <w:rPr>
                <w:rFonts w:hAnsi="ＭＳ ゴシック" w:cs="Arial Unicode MS"/>
                <w:color w:val="231F20"/>
                <w:szCs w:val="21"/>
              </w:rPr>
              <w:t xml:space="preserve">2．病気をしたが（学校、仕事を）休むほどではなかった </w:t>
            </w:r>
          </w:p>
          <w:p w14:paraId="18CE28B3" w14:textId="6C69C422" w:rsidR="00EA231B" w:rsidRPr="00EA231B" w:rsidRDefault="00EA231B" w:rsidP="00AA6E78">
            <w:pPr>
              <w:widowControl w:val="0"/>
              <w:pBdr>
                <w:top w:val="nil"/>
                <w:left w:val="nil"/>
                <w:bottom w:val="nil"/>
                <w:right w:val="nil"/>
                <w:between w:val="nil"/>
              </w:pBdr>
              <w:spacing w:line="240" w:lineRule="auto"/>
              <w:ind w:firstLineChars="100" w:firstLine="204"/>
              <w:rPr>
                <w:rFonts w:hAnsi="ＭＳ ゴシック"/>
                <w:color w:val="231F20"/>
                <w:szCs w:val="21"/>
              </w:rPr>
            </w:pPr>
            <w:r w:rsidRPr="004413A6">
              <w:rPr>
                <w:rFonts w:hAnsi="ＭＳ ゴシック" w:cs="Arial Unicode MS"/>
                <w:color w:val="231F20"/>
                <w:szCs w:val="21"/>
              </w:rPr>
              <w:t>3．病気のため休んだことがある　　病名</w:t>
            </w:r>
            <w:r w:rsidRPr="004413A6">
              <w:rPr>
                <w:rFonts w:hAnsi="ＭＳ ゴシック" w:cs="Arial Unicode MS"/>
                <w:color w:val="231F20"/>
                <w:szCs w:val="21"/>
                <w:u w:val="single"/>
              </w:rPr>
              <w:t xml:space="preserve"> 　　　</w:t>
            </w:r>
            <w:r w:rsidR="00AA6E78" w:rsidRPr="004413A6">
              <w:rPr>
                <w:rFonts w:hAnsi="ＭＳ ゴシック" w:cs="Arial Unicode MS" w:hint="eastAsia"/>
                <w:color w:val="231F20"/>
                <w:szCs w:val="21"/>
                <w:u w:val="single"/>
              </w:rPr>
              <w:t xml:space="preserve">　</w:t>
            </w:r>
            <w:r w:rsidRPr="004413A6">
              <w:rPr>
                <w:rFonts w:hAnsi="ＭＳ ゴシック" w:cs="Arial Unicode MS"/>
                <w:color w:val="231F20"/>
                <w:szCs w:val="21"/>
                <w:u w:val="single"/>
              </w:rPr>
              <w:t xml:space="preserve">　　　</w:t>
            </w:r>
            <w:r w:rsidRPr="004413A6">
              <w:rPr>
                <w:rFonts w:hAnsi="ＭＳ ゴシック" w:cs="Arial Unicode MS"/>
                <w:color w:val="231F20"/>
                <w:szCs w:val="21"/>
              </w:rPr>
              <w:t xml:space="preserve">　いつ頃</w:t>
            </w:r>
            <w:r w:rsidRPr="004413A6">
              <w:rPr>
                <w:rFonts w:hAnsi="ＭＳ ゴシック" w:cs="Arial Unicode MS"/>
                <w:color w:val="231F20"/>
                <w:szCs w:val="21"/>
                <w:u w:val="single"/>
              </w:rPr>
              <w:t xml:space="preserve"> 　</w:t>
            </w:r>
            <w:r w:rsidR="00AA6E78" w:rsidRPr="004413A6">
              <w:rPr>
                <w:rFonts w:hAnsi="ＭＳ ゴシック" w:cs="Arial Unicode MS" w:hint="eastAsia"/>
                <w:color w:val="231F20"/>
                <w:szCs w:val="21"/>
                <w:u w:val="single"/>
              </w:rPr>
              <w:t xml:space="preserve">　　</w:t>
            </w:r>
            <w:r w:rsidRPr="004413A6">
              <w:rPr>
                <w:rFonts w:hAnsi="ＭＳ ゴシック" w:cs="Arial Unicode MS"/>
                <w:color w:val="231F20"/>
                <w:szCs w:val="21"/>
                <w:u w:val="single"/>
              </w:rPr>
              <w:t xml:space="preserve">　　　</w:t>
            </w:r>
            <w:r w:rsidRPr="004413A6">
              <w:rPr>
                <w:rFonts w:hAnsi="ＭＳ ゴシック" w:cs="Arial Unicode MS"/>
                <w:color w:val="231F20"/>
                <w:szCs w:val="21"/>
              </w:rPr>
              <w:t xml:space="preserve">　日数</w:t>
            </w:r>
            <w:r w:rsidR="00AA6E78" w:rsidRPr="004413A6">
              <w:rPr>
                <w:rFonts w:hAnsi="ＭＳ ゴシック" w:cs="Arial Unicode MS" w:hint="eastAsia"/>
                <w:color w:val="231F20"/>
                <w:szCs w:val="21"/>
                <w:u w:val="single"/>
              </w:rPr>
              <w:t xml:space="preserve">　　　　　</w:t>
            </w:r>
            <w:r w:rsidRPr="004413A6">
              <w:rPr>
                <w:rFonts w:hAnsi="ＭＳ ゴシック" w:cs="Arial Unicode MS"/>
                <w:color w:val="231F20"/>
                <w:szCs w:val="21"/>
                <w:u w:val="single"/>
              </w:rPr>
              <w:t xml:space="preserve"> </w:t>
            </w:r>
            <w:r w:rsidRPr="004413A6">
              <w:rPr>
                <w:rFonts w:hAnsi="ＭＳ ゴシック" w:cs="Arial Unicode MS"/>
                <w:color w:val="231F20"/>
                <w:szCs w:val="21"/>
              </w:rPr>
              <w:t>日</w:t>
            </w:r>
          </w:p>
        </w:tc>
      </w:tr>
      <w:tr w:rsidR="00EA231B" w:rsidRPr="00EA231B" w14:paraId="2C626DDB" w14:textId="77777777" w:rsidTr="00C87812">
        <w:trPr>
          <w:jc w:val="center"/>
        </w:trPr>
        <w:tc>
          <w:tcPr>
            <w:tcW w:w="10206" w:type="dxa"/>
            <w:gridSpan w:val="7"/>
            <w:shd w:val="clear" w:color="auto" w:fill="auto"/>
            <w:tcMar>
              <w:top w:w="57" w:type="dxa"/>
              <w:left w:w="57" w:type="dxa"/>
              <w:bottom w:w="57" w:type="dxa"/>
              <w:right w:w="57" w:type="dxa"/>
            </w:tcMar>
          </w:tcPr>
          <w:p w14:paraId="5BD39BE3" w14:textId="77777777" w:rsidR="00EA231B" w:rsidRPr="00EA231B" w:rsidRDefault="00EA231B" w:rsidP="00EA231B">
            <w:pPr>
              <w:widowControl w:val="0"/>
              <w:pBdr>
                <w:top w:val="nil"/>
                <w:left w:val="nil"/>
                <w:bottom w:val="nil"/>
                <w:right w:val="nil"/>
                <w:between w:val="nil"/>
              </w:pBdr>
              <w:spacing w:line="240" w:lineRule="auto"/>
              <w:rPr>
                <w:rFonts w:hAnsi="ＭＳ ゴシック"/>
                <w:color w:val="231F20"/>
                <w:szCs w:val="21"/>
              </w:rPr>
            </w:pPr>
            <w:r w:rsidRPr="00EA231B">
              <w:rPr>
                <w:rFonts w:hAnsi="ＭＳ ゴシック" w:cs="Arial Unicode MS"/>
                <w:color w:val="231F20"/>
                <w:szCs w:val="21"/>
              </w:rPr>
              <w:t xml:space="preserve">Ⅱ．1．該当する症状（□にチェックしてください） </w:t>
            </w:r>
          </w:p>
          <w:p w14:paraId="55134197" w14:textId="7BB1AACF" w:rsidR="004413A6" w:rsidRPr="00C87812" w:rsidRDefault="00EA231B" w:rsidP="00C87812">
            <w:pPr>
              <w:widowControl w:val="0"/>
              <w:pBdr>
                <w:top w:val="nil"/>
                <w:left w:val="nil"/>
                <w:bottom w:val="nil"/>
                <w:right w:val="nil"/>
                <w:between w:val="nil"/>
              </w:pBdr>
              <w:spacing w:line="240" w:lineRule="auto"/>
              <w:ind w:leftChars="400" w:left="816"/>
              <w:rPr>
                <w:rFonts w:hAnsi="ＭＳ ゴシック" w:cs="Arial Unicode MS"/>
                <w:color w:val="231F20"/>
                <w:szCs w:val="21"/>
              </w:rPr>
            </w:pPr>
            <w:r w:rsidRPr="00C87812">
              <w:rPr>
                <w:rFonts w:hAnsi="ＭＳ ゴシック" w:cs="Arial Unicode MS"/>
                <w:color w:val="231F20"/>
                <w:szCs w:val="21"/>
              </w:rPr>
              <w:t>① □ 便秘をし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 xml:space="preserve"> ② □ 下痢をし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③ □ 胃痛や腹痛をおこしやすい</w:t>
            </w:r>
          </w:p>
          <w:p w14:paraId="1E107230" w14:textId="69F2BC16" w:rsidR="004413A6" w:rsidRPr="00C87812" w:rsidRDefault="00EA231B" w:rsidP="00C87812">
            <w:pPr>
              <w:widowControl w:val="0"/>
              <w:pBdr>
                <w:top w:val="nil"/>
                <w:left w:val="nil"/>
                <w:bottom w:val="nil"/>
                <w:right w:val="nil"/>
                <w:between w:val="nil"/>
              </w:pBdr>
              <w:spacing w:line="240" w:lineRule="auto"/>
              <w:ind w:leftChars="400" w:left="816"/>
              <w:rPr>
                <w:rFonts w:hAnsi="ＭＳ ゴシック" w:cs="Arial Unicode MS"/>
                <w:color w:val="231F20"/>
                <w:szCs w:val="21"/>
              </w:rPr>
            </w:pPr>
            <w:r w:rsidRPr="00C87812">
              <w:rPr>
                <w:rFonts w:hAnsi="ＭＳ ゴシック" w:cs="Arial Unicode MS"/>
                <w:color w:val="231F20"/>
                <w:szCs w:val="21"/>
              </w:rPr>
              <w:t>④ □ 風邪をひき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 xml:space="preserve"> ⑤ □ 熱がで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⑥ □ 扁桃腺が腫れやすい</w:t>
            </w:r>
          </w:p>
          <w:p w14:paraId="31BFBF68" w14:textId="20267F9F" w:rsidR="004413A6" w:rsidRPr="00C87812" w:rsidRDefault="00EA231B" w:rsidP="00C87812">
            <w:pPr>
              <w:widowControl w:val="0"/>
              <w:pBdr>
                <w:top w:val="nil"/>
                <w:left w:val="nil"/>
                <w:bottom w:val="nil"/>
                <w:right w:val="nil"/>
                <w:between w:val="nil"/>
              </w:pBdr>
              <w:spacing w:line="240" w:lineRule="auto"/>
              <w:ind w:leftChars="400" w:left="816"/>
              <w:rPr>
                <w:rFonts w:hAnsi="ＭＳ ゴシック" w:cs="Arial Unicode MS"/>
                <w:color w:val="231F20"/>
                <w:szCs w:val="21"/>
              </w:rPr>
            </w:pPr>
            <w:r w:rsidRPr="00C87812">
              <w:rPr>
                <w:rFonts w:hAnsi="ＭＳ ゴシック" w:cs="Arial Unicode MS"/>
                <w:color w:val="231F20"/>
                <w:szCs w:val="21"/>
              </w:rPr>
              <w:t>⑦ □ 目が充血し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 xml:space="preserve"> ⑧ □ 鼻血が出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 xml:space="preserve">⑨ □ 出血すると止まりにくい </w:t>
            </w:r>
          </w:p>
          <w:p w14:paraId="4B160B5E" w14:textId="7FFAB240" w:rsidR="004413A6" w:rsidRPr="00C87812" w:rsidRDefault="00EA231B" w:rsidP="00C87812">
            <w:pPr>
              <w:widowControl w:val="0"/>
              <w:pBdr>
                <w:top w:val="nil"/>
                <w:left w:val="nil"/>
                <w:bottom w:val="nil"/>
                <w:right w:val="nil"/>
                <w:between w:val="nil"/>
              </w:pBdr>
              <w:spacing w:line="240" w:lineRule="auto"/>
              <w:ind w:leftChars="400" w:left="816"/>
              <w:rPr>
                <w:rFonts w:hAnsi="ＭＳ ゴシック" w:cs="Arial Unicode MS"/>
                <w:color w:val="231F20"/>
                <w:szCs w:val="21"/>
              </w:rPr>
            </w:pPr>
            <w:r w:rsidRPr="00C87812">
              <w:rPr>
                <w:rFonts w:hAnsi="ＭＳ ゴシック" w:cs="Arial Unicode MS"/>
                <w:color w:val="231F20"/>
                <w:szCs w:val="21"/>
              </w:rPr>
              <w:t>⑩ □ 疲れ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 xml:space="preserve"> ⑪ □ 貧血を起こしやすい</w:t>
            </w:r>
            <w:r w:rsidR="00C44CDF" w:rsidRPr="00C87812">
              <w:rPr>
                <w:rFonts w:hAnsi="ＭＳ ゴシック" w:cs="Arial Unicode MS" w:hint="eastAsia"/>
                <w:color w:val="231F20"/>
                <w:szCs w:val="21"/>
              </w:rPr>
              <w:t xml:space="preserve">　　　 </w:t>
            </w:r>
            <w:r w:rsidRPr="00C87812">
              <w:rPr>
                <w:rFonts w:hAnsi="ＭＳ ゴシック" w:cs="Arial Unicode MS"/>
                <w:color w:val="231F20"/>
                <w:szCs w:val="21"/>
              </w:rPr>
              <w:t xml:space="preserve">⑫ □ ときどき頭痛がする </w:t>
            </w:r>
          </w:p>
          <w:p w14:paraId="60103E9C" w14:textId="241EC270" w:rsidR="00EA231B" w:rsidRPr="00C87812" w:rsidRDefault="00EA231B" w:rsidP="00C87812">
            <w:pPr>
              <w:widowControl w:val="0"/>
              <w:pBdr>
                <w:top w:val="nil"/>
                <w:left w:val="nil"/>
                <w:bottom w:val="nil"/>
                <w:right w:val="nil"/>
                <w:between w:val="nil"/>
              </w:pBdr>
              <w:spacing w:line="240" w:lineRule="auto"/>
              <w:ind w:leftChars="400" w:left="816"/>
              <w:rPr>
                <w:rFonts w:hAnsi="ＭＳ ゴシック"/>
                <w:color w:val="231F20"/>
                <w:szCs w:val="21"/>
              </w:rPr>
            </w:pPr>
            <w:r w:rsidRPr="00C87812">
              <w:rPr>
                <w:rFonts w:hAnsi="ＭＳ ゴシック" w:cs="Arial Unicode MS"/>
                <w:color w:val="231F20"/>
                <w:szCs w:val="21"/>
              </w:rPr>
              <w:t xml:space="preserve">⑬ □ 皮膚が弱い(太陽･虫･他) ⑭ □ 喘息発作を起こすことがある </w:t>
            </w:r>
          </w:p>
          <w:p w14:paraId="6A3EDD22" w14:textId="77777777" w:rsidR="00EA231B" w:rsidRPr="00C87812" w:rsidRDefault="00EA231B" w:rsidP="004413A6">
            <w:pPr>
              <w:widowControl w:val="0"/>
              <w:pBdr>
                <w:top w:val="nil"/>
                <w:left w:val="nil"/>
                <w:bottom w:val="nil"/>
                <w:right w:val="nil"/>
                <w:between w:val="nil"/>
              </w:pBdr>
              <w:spacing w:line="240" w:lineRule="auto"/>
              <w:ind w:firstLineChars="200" w:firstLine="408"/>
              <w:rPr>
                <w:rFonts w:hAnsi="ＭＳ ゴシック"/>
                <w:color w:val="231F20"/>
                <w:szCs w:val="21"/>
              </w:rPr>
            </w:pPr>
            <w:r w:rsidRPr="00C87812">
              <w:rPr>
                <w:rFonts w:hAnsi="ＭＳ ゴシック" w:cs="Arial Unicode MS"/>
                <w:color w:val="231F20"/>
                <w:szCs w:val="21"/>
              </w:rPr>
              <w:t xml:space="preserve">2．該当項目を○で囲み、所要事項を記入してください </w:t>
            </w:r>
          </w:p>
          <w:p w14:paraId="08B641DD" w14:textId="77777777" w:rsidR="00EA231B" w:rsidRPr="00C87812" w:rsidRDefault="00EA231B" w:rsidP="00C87812">
            <w:pPr>
              <w:widowControl w:val="0"/>
              <w:pBdr>
                <w:top w:val="nil"/>
                <w:left w:val="nil"/>
                <w:bottom w:val="nil"/>
                <w:right w:val="nil"/>
                <w:between w:val="nil"/>
              </w:pBdr>
              <w:spacing w:line="240" w:lineRule="auto"/>
              <w:ind w:leftChars="400" w:left="816"/>
              <w:rPr>
                <w:rFonts w:hAnsi="ＭＳ ゴシック" w:cs="Arial Unicode MS"/>
                <w:color w:val="231F20"/>
                <w:szCs w:val="21"/>
              </w:rPr>
            </w:pPr>
            <w:r w:rsidRPr="00C87812">
              <w:rPr>
                <w:rFonts w:hAnsi="ＭＳ ゴシック" w:cs="Arial Unicode MS"/>
                <w:color w:val="231F20"/>
                <w:szCs w:val="21"/>
              </w:rPr>
              <w:t xml:space="preserve">①薬品アレルギー　　　　ある　　　　ない </w:t>
            </w:r>
          </w:p>
          <w:p w14:paraId="63FCE4E8" w14:textId="66C8B250" w:rsidR="004413A6" w:rsidRPr="00C87812" w:rsidRDefault="00EA231B" w:rsidP="00C87812">
            <w:pPr>
              <w:widowControl w:val="0"/>
              <w:pBdr>
                <w:top w:val="nil"/>
                <w:left w:val="nil"/>
                <w:bottom w:val="nil"/>
                <w:right w:val="nil"/>
                <w:between w:val="nil"/>
              </w:pBdr>
              <w:spacing w:line="240" w:lineRule="auto"/>
              <w:ind w:leftChars="500" w:left="1020"/>
              <w:rPr>
                <w:rFonts w:hAnsi="ＭＳ ゴシック" w:cs="Arial Unicode MS"/>
                <w:color w:val="231F20"/>
                <w:szCs w:val="21"/>
              </w:rPr>
            </w:pPr>
            <w:r w:rsidRPr="00C87812">
              <w:rPr>
                <w:rFonts w:hAnsi="ＭＳ ゴシック" w:cs="Arial Unicode MS"/>
                <w:color w:val="231F20"/>
                <w:szCs w:val="21"/>
              </w:rPr>
              <w:t>発症薬品名〔</w:t>
            </w:r>
            <w:r w:rsidR="004413A6" w:rsidRPr="00C87812">
              <w:rPr>
                <w:rFonts w:hAnsi="ＭＳ ゴシック" w:cs="Arial Unicode MS" w:hint="eastAsia"/>
                <w:color w:val="231F20"/>
                <w:szCs w:val="21"/>
              </w:rPr>
              <w:t xml:space="preserve"> </w:t>
            </w:r>
            <w:r w:rsidR="004413A6" w:rsidRPr="00C87812">
              <w:rPr>
                <w:rFonts w:hAnsi="ＭＳ ゴシック" w:cs="Arial Unicode MS"/>
                <w:color w:val="231F20"/>
                <w:szCs w:val="21"/>
              </w:rPr>
              <w:t xml:space="preserve">                                                                          </w:t>
            </w:r>
            <w:r w:rsidRPr="00C87812">
              <w:rPr>
                <w:rFonts w:hAnsi="ＭＳ ゴシック" w:cs="Arial Unicode MS"/>
                <w:color w:val="231F20"/>
                <w:szCs w:val="21"/>
              </w:rPr>
              <w:t xml:space="preserve"> 〕</w:t>
            </w:r>
          </w:p>
          <w:p w14:paraId="53096CF6" w14:textId="390A9C49" w:rsidR="00EA231B" w:rsidRPr="00C87812" w:rsidRDefault="00EA231B" w:rsidP="00C87812">
            <w:pPr>
              <w:widowControl w:val="0"/>
              <w:pBdr>
                <w:top w:val="nil"/>
                <w:left w:val="nil"/>
                <w:bottom w:val="nil"/>
                <w:right w:val="nil"/>
                <w:between w:val="nil"/>
              </w:pBdr>
              <w:spacing w:line="240" w:lineRule="auto"/>
              <w:ind w:leftChars="500" w:left="1020"/>
              <w:rPr>
                <w:rFonts w:hAnsi="ＭＳ ゴシック"/>
                <w:color w:val="231F20"/>
                <w:szCs w:val="21"/>
              </w:rPr>
            </w:pPr>
            <w:r w:rsidRPr="00C87812">
              <w:rPr>
                <w:rFonts w:hAnsi="ＭＳ ゴシック" w:cs="Arial Unicode MS"/>
                <w:color w:val="231F20"/>
                <w:szCs w:val="21"/>
              </w:rPr>
              <w:t xml:space="preserve">症状〔 </w:t>
            </w:r>
            <w:r w:rsidR="004413A6" w:rsidRPr="00C87812">
              <w:rPr>
                <w:rFonts w:hAnsi="ＭＳ ゴシック" w:cs="Arial Unicode MS"/>
                <w:color w:val="231F20"/>
                <w:szCs w:val="21"/>
              </w:rPr>
              <w:t xml:space="preserve">                                                </w:t>
            </w:r>
            <w:r w:rsidR="00C87812">
              <w:rPr>
                <w:rFonts w:hAnsi="ＭＳ ゴシック" w:cs="Arial Unicode MS"/>
                <w:color w:val="231F20"/>
                <w:szCs w:val="21"/>
              </w:rPr>
              <w:t xml:space="preserve"> </w:t>
            </w:r>
            <w:r w:rsidR="004413A6" w:rsidRPr="00C87812">
              <w:rPr>
                <w:rFonts w:hAnsi="ＭＳ ゴシック" w:cs="Arial Unicode MS"/>
                <w:color w:val="231F20"/>
                <w:szCs w:val="21"/>
              </w:rPr>
              <w:t xml:space="preserve">                                </w:t>
            </w:r>
            <w:r w:rsidRPr="00C87812">
              <w:rPr>
                <w:rFonts w:hAnsi="ＭＳ ゴシック" w:cs="Arial Unicode MS"/>
                <w:color w:val="231F20"/>
                <w:szCs w:val="21"/>
              </w:rPr>
              <w:t>〕</w:t>
            </w:r>
          </w:p>
          <w:p w14:paraId="2BA6039E" w14:textId="050FA890" w:rsidR="00EA231B" w:rsidRPr="00C87812" w:rsidRDefault="00EA231B" w:rsidP="00C87812">
            <w:pPr>
              <w:widowControl w:val="0"/>
              <w:pBdr>
                <w:top w:val="nil"/>
                <w:left w:val="nil"/>
                <w:bottom w:val="nil"/>
                <w:right w:val="nil"/>
                <w:between w:val="nil"/>
              </w:pBdr>
              <w:spacing w:line="240" w:lineRule="auto"/>
              <w:ind w:leftChars="400" w:left="816"/>
              <w:rPr>
                <w:rFonts w:hAnsi="ＭＳ ゴシック" w:cs="Arial Unicode MS"/>
                <w:color w:val="231F20"/>
                <w:szCs w:val="21"/>
              </w:rPr>
            </w:pPr>
            <w:r w:rsidRPr="00C87812">
              <w:rPr>
                <w:rFonts w:hAnsi="ＭＳ ゴシック" w:cs="Arial Unicode MS"/>
                <w:color w:val="231F20"/>
                <w:szCs w:val="21"/>
              </w:rPr>
              <w:t xml:space="preserve">②その他のアレルギー（食べ物・花粉等）　　ある　ない </w:t>
            </w:r>
          </w:p>
          <w:p w14:paraId="6F9551DE" w14:textId="11123F67" w:rsidR="004413A6" w:rsidRPr="00C87812" w:rsidRDefault="00EA231B" w:rsidP="00C87812">
            <w:pPr>
              <w:widowControl w:val="0"/>
              <w:pBdr>
                <w:top w:val="nil"/>
                <w:left w:val="nil"/>
                <w:bottom w:val="nil"/>
                <w:right w:val="nil"/>
                <w:between w:val="nil"/>
              </w:pBdr>
              <w:spacing w:line="240" w:lineRule="auto"/>
              <w:ind w:leftChars="500" w:left="1020"/>
              <w:rPr>
                <w:rFonts w:hAnsi="ＭＳ ゴシック" w:cs="Arial Unicode MS"/>
                <w:color w:val="231F20"/>
                <w:szCs w:val="21"/>
              </w:rPr>
            </w:pPr>
            <w:r w:rsidRPr="00C87812">
              <w:rPr>
                <w:rFonts w:hAnsi="ＭＳ ゴシック" w:cs="Arial Unicode MS"/>
                <w:color w:val="231F20"/>
                <w:szCs w:val="21"/>
              </w:rPr>
              <w:t xml:space="preserve">発症原因〔 </w:t>
            </w:r>
            <w:r w:rsidR="004413A6" w:rsidRPr="00C87812">
              <w:rPr>
                <w:rFonts w:hAnsi="ＭＳ ゴシック" w:cs="Arial Unicode MS"/>
                <w:color w:val="231F20"/>
                <w:szCs w:val="21"/>
              </w:rPr>
              <w:t xml:space="preserve">                                                                             </w:t>
            </w:r>
            <w:r w:rsidRPr="00C87812">
              <w:rPr>
                <w:rFonts w:hAnsi="ＭＳ ゴシック" w:cs="Arial Unicode MS"/>
                <w:color w:val="231F20"/>
                <w:szCs w:val="21"/>
              </w:rPr>
              <w:t>〕</w:t>
            </w:r>
          </w:p>
          <w:p w14:paraId="1AE58D9B" w14:textId="485326F7" w:rsidR="00EA231B" w:rsidRPr="00C87812" w:rsidRDefault="00EA231B" w:rsidP="00C87812">
            <w:pPr>
              <w:widowControl w:val="0"/>
              <w:pBdr>
                <w:top w:val="nil"/>
                <w:left w:val="nil"/>
                <w:bottom w:val="nil"/>
                <w:right w:val="nil"/>
                <w:between w:val="nil"/>
              </w:pBdr>
              <w:spacing w:line="240" w:lineRule="auto"/>
              <w:ind w:leftChars="500" w:left="1020"/>
              <w:rPr>
                <w:rFonts w:hAnsi="ＭＳ ゴシック" w:cs="Arial Unicode MS"/>
                <w:color w:val="231F20"/>
                <w:szCs w:val="21"/>
              </w:rPr>
            </w:pPr>
            <w:r w:rsidRPr="00C87812">
              <w:rPr>
                <w:rFonts w:hAnsi="ＭＳ ゴシック" w:cs="Arial Unicode MS"/>
                <w:color w:val="231F20"/>
                <w:szCs w:val="21"/>
              </w:rPr>
              <w:t>症状〔</w:t>
            </w:r>
            <w:r w:rsidR="004413A6" w:rsidRPr="00C87812">
              <w:rPr>
                <w:rFonts w:hAnsi="ＭＳ ゴシック" w:cs="Arial Unicode MS" w:hint="eastAsia"/>
                <w:color w:val="231F20"/>
                <w:szCs w:val="21"/>
              </w:rPr>
              <w:t xml:space="preserve"> </w:t>
            </w:r>
            <w:r w:rsidR="004413A6" w:rsidRPr="00C87812">
              <w:rPr>
                <w:rFonts w:hAnsi="ＭＳ ゴシック" w:cs="Arial Unicode MS"/>
                <w:color w:val="231F20"/>
                <w:szCs w:val="21"/>
              </w:rPr>
              <w:t xml:space="preserve">                                                                   </w:t>
            </w:r>
            <w:r w:rsidR="00C87812">
              <w:rPr>
                <w:rFonts w:hAnsi="ＭＳ ゴシック" w:cs="Arial Unicode MS"/>
                <w:color w:val="231F20"/>
                <w:szCs w:val="21"/>
              </w:rPr>
              <w:t xml:space="preserve"> </w:t>
            </w:r>
            <w:r w:rsidR="004413A6" w:rsidRPr="00C87812">
              <w:rPr>
                <w:rFonts w:hAnsi="ＭＳ ゴシック" w:cs="Arial Unicode MS"/>
                <w:color w:val="231F20"/>
                <w:szCs w:val="21"/>
              </w:rPr>
              <w:t xml:space="preserve">            </w:t>
            </w:r>
            <w:r w:rsidRPr="00C87812">
              <w:rPr>
                <w:rFonts w:hAnsi="ＭＳ ゴシック" w:cs="Arial Unicode MS"/>
                <w:color w:val="231F20"/>
                <w:szCs w:val="21"/>
              </w:rPr>
              <w:t xml:space="preserve"> 〕</w:t>
            </w:r>
          </w:p>
          <w:p w14:paraId="7376388A" w14:textId="77777777" w:rsidR="00EA231B" w:rsidRPr="00C87812" w:rsidRDefault="00EA231B" w:rsidP="00C87812">
            <w:pPr>
              <w:widowControl w:val="0"/>
              <w:pBdr>
                <w:top w:val="nil"/>
                <w:left w:val="nil"/>
                <w:bottom w:val="nil"/>
                <w:right w:val="nil"/>
                <w:between w:val="nil"/>
              </w:pBdr>
              <w:spacing w:line="240" w:lineRule="auto"/>
              <w:ind w:leftChars="400" w:left="816"/>
              <w:rPr>
                <w:rFonts w:hAnsi="ＭＳ ゴシック" w:cs="Arial Unicode MS"/>
                <w:color w:val="231F20"/>
                <w:szCs w:val="21"/>
              </w:rPr>
            </w:pPr>
            <w:r w:rsidRPr="00C87812">
              <w:rPr>
                <w:rFonts w:hAnsi="ＭＳ ゴシック" w:cs="Arial Unicode MS"/>
                <w:color w:val="231F20"/>
                <w:szCs w:val="21"/>
              </w:rPr>
              <w:t xml:space="preserve">③常時服用している薬　　　　ある　　　　ない </w:t>
            </w:r>
          </w:p>
          <w:p w14:paraId="0F474F4F" w14:textId="26B154E8" w:rsidR="004413A6" w:rsidRPr="00C87812" w:rsidRDefault="00EA231B" w:rsidP="00C87812">
            <w:pPr>
              <w:widowControl w:val="0"/>
              <w:pBdr>
                <w:top w:val="nil"/>
                <w:left w:val="nil"/>
                <w:bottom w:val="nil"/>
                <w:right w:val="nil"/>
                <w:between w:val="nil"/>
              </w:pBdr>
              <w:spacing w:line="240" w:lineRule="auto"/>
              <w:ind w:leftChars="500" w:left="1020"/>
              <w:rPr>
                <w:rFonts w:hAnsi="ＭＳ ゴシック" w:cs="Arial Unicode MS"/>
                <w:color w:val="231F20"/>
                <w:szCs w:val="21"/>
              </w:rPr>
            </w:pPr>
            <w:r w:rsidRPr="00C87812">
              <w:rPr>
                <w:rFonts w:hAnsi="ＭＳ ゴシック" w:cs="Arial Unicode MS"/>
                <w:color w:val="231F20"/>
                <w:szCs w:val="21"/>
              </w:rPr>
              <w:t xml:space="preserve">病名〔 </w:t>
            </w:r>
            <w:r w:rsidR="004413A6" w:rsidRPr="00C87812">
              <w:rPr>
                <w:rFonts w:hAnsi="ＭＳ ゴシック" w:cs="Arial Unicode MS"/>
                <w:color w:val="231F20"/>
                <w:szCs w:val="21"/>
              </w:rPr>
              <w:t xml:space="preserve">                                                                                 </w:t>
            </w:r>
            <w:r w:rsidRPr="00C87812">
              <w:rPr>
                <w:rFonts w:hAnsi="ＭＳ ゴシック" w:cs="Arial Unicode MS"/>
                <w:color w:val="231F20"/>
                <w:szCs w:val="21"/>
              </w:rPr>
              <w:t>〕</w:t>
            </w:r>
          </w:p>
          <w:p w14:paraId="1964000B" w14:textId="551334E3" w:rsidR="00EA231B" w:rsidRPr="00EA231B" w:rsidRDefault="00EA231B" w:rsidP="00C87812">
            <w:pPr>
              <w:widowControl w:val="0"/>
              <w:pBdr>
                <w:top w:val="nil"/>
                <w:left w:val="nil"/>
                <w:bottom w:val="nil"/>
                <w:right w:val="nil"/>
                <w:between w:val="nil"/>
              </w:pBdr>
              <w:spacing w:line="240" w:lineRule="auto"/>
              <w:ind w:leftChars="500" w:left="1020"/>
              <w:rPr>
                <w:rFonts w:hAnsi="ＭＳ ゴシック"/>
                <w:color w:val="231F20"/>
                <w:szCs w:val="21"/>
              </w:rPr>
            </w:pPr>
            <w:r w:rsidRPr="00C87812">
              <w:rPr>
                <w:rFonts w:hAnsi="ＭＳ ゴシック" w:cs="Arial Unicode MS"/>
                <w:color w:val="231F20"/>
                <w:szCs w:val="21"/>
              </w:rPr>
              <w:t>薬品名〔</w:t>
            </w:r>
            <w:r w:rsidR="004413A6" w:rsidRPr="00C87812">
              <w:rPr>
                <w:rFonts w:hAnsi="ＭＳ ゴシック" w:cs="Arial Unicode MS" w:hint="eastAsia"/>
                <w:color w:val="231F20"/>
                <w:szCs w:val="21"/>
              </w:rPr>
              <w:t xml:space="preserve"> </w:t>
            </w:r>
            <w:r w:rsidR="004413A6" w:rsidRPr="00C87812">
              <w:rPr>
                <w:rFonts w:hAnsi="ＭＳ ゴシック" w:cs="Arial Unicode MS"/>
                <w:color w:val="231F20"/>
                <w:szCs w:val="21"/>
              </w:rPr>
              <w:t xml:space="preserve">                                                                              </w:t>
            </w:r>
            <w:r w:rsidRPr="00C87812">
              <w:rPr>
                <w:rFonts w:hAnsi="ＭＳ ゴシック" w:cs="Arial Unicode MS"/>
                <w:color w:val="231F20"/>
                <w:szCs w:val="21"/>
              </w:rPr>
              <w:t xml:space="preserve"> 〕</w:t>
            </w:r>
          </w:p>
        </w:tc>
      </w:tr>
      <w:tr w:rsidR="00EA231B" w:rsidRPr="00EA231B" w14:paraId="1432A424" w14:textId="77777777" w:rsidTr="00C87812">
        <w:trPr>
          <w:jc w:val="center"/>
        </w:trPr>
        <w:tc>
          <w:tcPr>
            <w:tcW w:w="10206" w:type="dxa"/>
            <w:gridSpan w:val="7"/>
            <w:shd w:val="clear" w:color="auto" w:fill="auto"/>
            <w:tcMar>
              <w:top w:w="57" w:type="dxa"/>
              <w:left w:w="57" w:type="dxa"/>
              <w:bottom w:w="57" w:type="dxa"/>
              <w:right w:w="57" w:type="dxa"/>
            </w:tcMar>
          </w:tcPr>
          <w:p w14:paraId="5A12115E" w14:textId="77777777" w:rsidR="00EA231B" w:rsidRDefault="00EA231B" w:rsidP="00EA231B">
            <w:pPr>
              <w:widowControl w:val="0"/>
              <w:pBdr>
                <w:top w:val="nil"/>
                <w:left w:val="nil"/>
                <w:bottom w:val="nil"/>
                <w:right w:val="nil"/>
                <w:between w:val="nil"/>
              </w:pBdr>
              <w:spacing w:line="240" w:lineRule="auto"/>
              <w:rPr>
                <w:rFonts w:hAnsi="ＭＳ ゴシック" w:cs="Arial Unicode MS"/>
                <w:color w:val="231F20"/>
                <w:szCs w:val="21"/>
              </w:rPr>
            </w:pPr>
            <w:r w:rsidRPr="00EA231B">
              <w:rPr>
                <w:rFonts w:hAnsi="ＭＳ ゴシック" w:cs="Arial Unicode MS"/>
                <w:color w:val="231F20"/>
                <w:szCs w:val="21"/>
              </w:rPr>
              <w:t>Ⅲ．その他、生活・身体上のことで留意することがありましたらお書きください。</w:t>
            </w:r>
          </w:p>
          <w:p w14:paraId="33934C2A" w14:textId="77777777" w:rsidR="00163C79" w:rsidRDefault="00163C79" w:rsidP="00EA231B">
            <w:pPr>
              <w:widowControl w:val="0"/>
              <w:pBdr>
                <w:top w:val="nil"/>
                <w:left w:val="nil"/>
                <w:bottom w:val="nil"/>
                <w:right w:val="nil"/>
                <w:between w:val="nil"/>
              </w:pBdr>
              <w:spacing w:line="240" w:lineRule="auto"/>
              <w:rPr>
                <w:rFonts w:hAnsi="ＭＳ ゴシック" w:cs="Arial Unicode MS"/>
                <w:color w:val="231F20"/>
                <w:szCs w:val="21"/>
              </w:rPr>
            </w:pPr>
          </w:p>
          <w:p w14:paraId="571D2573" w14:textId="77777777" w:rsidR="00163C79" w:rsidRPr="00EA231B" w:rsidRDefault="00163C79" w:rsidP="00EA231B">
            <w:pPr>
              <w:widowControl w:val="0"/>
              <w:pBdr>
                <w:top w:val="nil"/>
                <w:left w:val="nil"/>
                <w:bottom w:val="nil"/>
                <w:right w:val="nil"/>
                <w:between w:val="nil"/>
              </w:pBdr>
              <w:spacing w:line="240" w:lineRule="auto"/>
              <w:rPr>
                <w:rFonts w:hAnsi="ＭＳ ゴシック" w:hint="eastAsia"/>
                <w:color w:val="231F20"/>
                <w:szCs w:val="21"/>
              </w:rPr>
            </w:pPr>
          </w:p>
        </w:tc>
      </w:tr>
    </w:tbl>
    <w:p w14:paraId="0D8C58C8" w14:textId="77777777" w:rsidR="004413A6" w:rsidRPr="004413A6" w:rsidRDefault="004413A6" w:rsidP="004413A6">
      <w:pPr>
        <w:widowControl w:val="0"/>
        <w:pBdr>
          <w:top w:val="nil"/>
          <w:left w:val="nil"/>
          <w:bottom w:val="nil"/>
          <w:right w:val="nil"/>
          <w:between w:val="nil"/>
        </w:pBdr>
        <w:spacing w:line="240" w:lineRule="auto"/>
        <w:ind w:left="516"/>
        <w:rPr>
          <w:rFonts w:hAnsi="ＭＳ ゴシック"/>
          <w:color w:val="231F20"/>
          <w:szCs w:val="21"/>
        </w:rPr>
      </w:pPr>
      <w:r w:rsidRPr="004413A6">
        <w:rPr>
          <w:rFonts w:hAnsi="ＭＳ ゴシック" w:cs="Arial Unicode MS"/>
          <w:color w:val="231F20"/>
          <w:szCs w:val="21"/>
        </w:rPr>
        <w:t xml:space="preserve">保護者の確認： </w:t>
      </w:r>
    </w:p>
    <w:p w14:paraId="33289F38" w14:textId="77777777" w:rsidR="004413A6" w:rsidRPr="004413A6" w:rsidRDefault="004413A6" w:rsidP="004413A6">
      <w:pPr>
        <w:widowControl w:val="0"/>
        <w:pBdr>
          <w:top w:val="nil"/>
          <w:left w:val="nil"/>
          <w:bottom w:val="nil"/>
          <w:right w:val="nil"/>
          <w:between w:val="nil"/>
        </w:pBdr>
        <w:spacing w:before="63" w:line="240" w:lineRule="auto"/>
        <w:ind w:left="1052"/>
        <w:rPr>
          <w:rFonts w:hAnsi="ＭＳ ゴシック" w:cs="Arial Unicode MS"/>
          <w:b/>
          <w:bCs/>
          <w:color w:val="231F20"/>
          <w:szCs w:val="21"/>
        </w:rPr>
      </w:pPr>
      <w:r w:rsidRPr="004413A6">
        <w:rPr>
          <w:rFonts w:hAnsi="ＭＳ ゴシック" w:cs="Arial Unicode MS"/>
          <w:b/>
          <w:bCs/>
          <w:color w:val="231F20"/>
          <w:szCs w:val="21"/>
        </w:rPr>
        <w:t>私は医療行為に伴い生ずる個人情報を同行の指導者へ伝えることに同意します</w:t>
      </w:r>
    </w:p>
    <w:p w14:paraId="37C7B813" w14:textId="04061062" w:rsidR="004413A6" w:rsidRPr="004413A6" w:rsidRDefault="00C44CDF" w:rsidP="00C44CDF">
      <w:pPr>
        <w:widowControl w:val="0"/>
        <w:pBdr>
          <w:top w:val="nil"/>
          <w:left w:val="nil"/>
          <w:bottom w:val="nil"/>
          <w:right w:val="nil"/>
          <w:between w:val="nil"/>
        </w:pBdr>
        <w:spacing w:before="63" w:line="240" w:lineRule="auto"/>
        <w:ind w:leftChars="750" w:left="1531" w:firstLineChars="100" w:firstLine="204"/>
        <w:rPr>
          <w:rFonts w:hAnsi="ＭＳ ゴシック"/>
          <w:color w:val="231F20"/>
          <w:szCs w:val="21"/>
        </w:rPr>
      </w:pPr>
      <w:r>
        <w:rPr>
          <w:rFonts w:hAnsi="ＭＳ ゴシック" w:cs="Arial Unicode MS" w:hint="eastAsia"/>
          <w:color w:val="231F20"/>
          <w:szCs w:val="21"/>
        </w:rPr>
        <w:t xml:space="preserve">　　　　年</w:t>
      </w:r>
      <w:bookmarkStart w:id="0" w:name="_Hlk140592335"/>
      <w:r>
        <w:rPr>
          <w:rFonts w:hAnsi="ＭＳ ゴシック" w:cs="Arial Unicode MS" w:hint="eastAsia"/>
          <w:color w:val="231F20"/>
          <w:szCs w:val="21"/>
        </w:rPr>
        <w:t xml:space="preserve">　　　</w:t>
      </w:r>
      <w:bookmarkEnd w:id="0"/>
      <w:r w:rsidR="004413A6" w:rsidRPr="004413A6">
        <w:rPr>
          <w:rFonts w:hAnsi="ＭＳ ゴシック" w:cs="Arial Unicode MS"/>
          <w:color w:val="231F20"/>
          <w:szCs w:val="21"/>
        </w:rPr>
        <w:t xml:space="preserve">月　　　日  </w:t>
      </w:r>
      <w:r w:rsidR="004413A6" w:rsidRPr="009F15A8">
        <w:rPr>
          <w:rFonts w:hAnsi="ＭＳ ゴシック" w:cs="Arial Unicode MS"/>
          <w:color w:val="231F20"/>
          <w:szCs w:val="21"/>
          <w:u w:val="single"/>
        </w:rPr>
        <w:t xml:space="preserve">（署名）　　　</w:t>
      </w:r>
      <w:r>
        <w:rPr>
          <w:rFonts w:hAnsi="ＭＳ ゴシック" w:cs="Arial Unicode MS" w:hint="eastAsia"/>
          <w:color w:val="231F20"/>
          <w:szCs w:val="21"/>
          <w:u w:val="single"/>
        </w:rPr>
        <w:t xml:space="preserve">　</w:t>
      </w:r>
      <w:r w:rsidR="009F15A8">
        <w:rPr>
          <w:rFonts w:hAnsi="ＭＳ ゴシック" w:cs="Arial Unicode MS" w:hint="eastAsia"/>
          <w:color w:val="231F20"/>
          <w:szCs w:val="21"/>
          <w:u w:val="single"/>
        </w:rPr>
        <w:t xml:space="preserve">　　　</w:t>
      </w:r>
      <w:r>
        <w:rPr>
          <w:rFonts w:hAnsi="ＭＳ ゴシック" w:cs="Arial Unicode MS" w:hint="eastAsia"/>
          <w:color w:val="231F20"/>
          <w:szCs w:val="21"/>
          <w:u w:val="single"/>
        </w:rPr>
        <w:t xml:space="preserve">　　　　　　　　　　　</w:t>
      </w:r>
      <w:r w:rsidR="009F15A8" w:rsidRPr="009F15A8">
        <w:rPr>
          <w:rFonts w:hAnsi="ＭＳ ゴシック" w:cs="Arial Unicode MS" w:hint="eastAsia"/>
          <w:color w:val="FFFFFF" w:themeColor="background1"/>
          <w:szCs w:val="21"/>
        </w:rPr>
        <w:t>。</w:t>
      </w:r>
    </w:p>
    <w:p w14:paraId="03ED8C8B" w14:textId="4A7E5897" w:rsidR="004413A6" w:rsidRPr="004413A6" w:rsidRDefault="004413A6" w:rsidP="00C44CDF">
      <w:pPr>
        <w:widowControl w:val="0"/>
        <w:pBdr>
          <w:top w:val="nil"/>
          <w:left w:val="nil"/>
          <w:bottom w:val="nil"/>
          <w:right w:val="nil"/>
          <w:between w:val="nil"/>
        </w:pBdr>
        <w:spacing w:before="63" w:line="240" w:lineRule="auto"/>
        <w:ind w:leftChars="200" w:left="408"/>
        <w:rPr>
          <w:rFonts w:hAnsi="ＭＳ ゴシック"/>
          <w:color w:val="231F20"/>
          <w:szCs w:val="21"/>
        </w:rPr>
      </w:pPr>
      <w:r w:rsidRPr="004413A6">
        <w:rPr>
          <w:rFonts w:hAnsi="ＭＳ ゴシック" w:cs="Arial Unicode MS"/>
          <w:color w:val="231F20"/>
          <w:szCs w:val="21"/>
        </w:rPr>
        <w:t>参加隊長確認：</w:t>
      </w:r>
      <w:r w:rsidR="00C44CDF">
        <w:rPr>
          <w:rFonts w:hAnsi="ＭＳ ゴシック" w:cs="Arial Unicode MS" w:hint="eastAsia"/>
          <w:color w:val="231F20"/>
          <w:szCs w:val="21"/>
        </w:rPr>
        <w:t xml:space="preserve">　　</w:t>
      </w:r>
      <w:r>
        <w:rPr>
          <w:rFonts w:hAnsi="ＭＳ ゴシック" w:cs="Arial Unicode MS" w:hint="eastAsia"/>
          <w:color w:val="231F20"/>
          <w:szCs w:val="21"/>
        </w:rPr>
        <w:t xml:space="preserve">　　</w:t>
      </w:r>
      <w:r w:rsidRPr="004413A6">
        <w:rPr>
          <w:rFonts w:hAnsi="ＭＳ ゴシック" w:cs="Arial Unicode MS"/>
          <w:color w:val="231F20"/>
          <w:szCs w:val="21"/>
        </w:rPr>
        <w:t xml:space="preserve">年　　　月　　　日  </w:t>
      </w:r>
      <w:r w:rsidRPr="009F15A8">
        <w:rPr>
          <w:rFonts w:hAnsi="ＭＳ ゴシック" w:cs="Arial Unicode MS"/>
          <w:color w:val="231F20"/>
          <w:szCs w:val="21"/>
          <w:u w:val="single"/>
        </w:rPr>
        <w:t xml:space="preserve">（署名）　　　　　　　</w:t>
      </w:r>
      <w:r w:rsidR="009F15A8">
        <w:rPr>
          <w:rFonts w:hAnsi="ＭＳ ゴシック" w:cs="Arial Unicode MS" w:hint="eastAsia"/>
          <w:color w:val="231F20"/>
          <w:szCs w:val="21"/>
          <w:u w:val="single"/>
        </w:rPr>
        <w:t xml:space="preserve">　　　</w:t>
      </w:r>
      <w:r w:rsidRPr="009F15A8">
        <w:rPr>
          <w:rFonts w:hAnsi="ＭＳ ゴシック" w:cs="Arial Unicode MS"/>
          <w:color w:val="231F20"/>
          <w:szCs w:val="21"/>
          <w:u w:val="single"/>
        </w:rPr>
        <w:t xml:space="preserve">　　　　　　　　</w:t>
      </w:r>
      <w:r w:rsidR="009F15A8" w:rsidRPr="009F15A8">
        <w:rPr>
          <w:rFonts w:hAnsi="ＭＳ ゴシック" w:cs="Arial Unicode MS" w:hint="eastAsia"/>
          <w:color w:val="FFFFFF" w:themeColor="background1"/>
          <w:szCs w:val="21"/>
        </w:rPr>
        <w:t>。</w:t>
      </w:r>
    </w:p>
    <w:p w14:paraId="1763EBDB" w14:textId="6C196EF2" w:rsidR="004413A6" w:rsidRDefault="004413A6" w:rsidP="004413A6">
      <w:pPr>
        <w:widowControl w:val="0"/>
        <w:pBdr>
          <w:top w:val="nil"/>
          <w:left w:val="nil"/>
          <w:bottom w:val="nil"/>
          <w:right w:val="nil"/>
          <w:between w:val="nil"/>
        </w:pBdr>
        <w:spacing w:line="240" w:lineRule="exact"/>
        <w:ind w:left="348" w:hangingChars="200" w:hanging="348"/>
        <w:rPr>
          <w:rFonts w:hAnsi="ＭＳ ゴシック" w:cs="Arial Unicode MS"/>
          <w:color w:val="231F20"/>
          <w:sz w:val="18"/>
          <w:szCs w:val="18"/>
        </w:rPr>
      </w:pPr>
      <w:r w:rsidRPr="004413A6">
        <w:rPr>
          <w:rFonts w:hAnsi="ＭＳ ゴシック" w:cs="Arial Unicode MS"/>
          <w:color w:val="231F20"/>
          <w:sz w:val="18"/>
          <w:szCs w:val="18"/>
        </w:rPr>
        <w:t>※①この健康調査書は、記入後2枚（本部スタッフは1枚）コピーします。本書は会場到着時に受付へ提出し、1枚は隊指導者が持参、残りの1枚は本人が常時携行してください。（小さく折って、参加カードのケースに入れておきましょう</w:t>
      </w:r>
    </w:p>
    <w:p w14:paraId="4B356997" w14:textId="26C22ECE" w:rsidR="004413A6" w:rsidRPr="004413A6" w:rsidRDefault="004413A6" w:rsidP="004413A6">
      <w:pPr>
        <w:widowControl w:val="0"/>
        <w:pBdr>
          <w:top w:val="nil"/>
          <w:left w:val="nil"/>
          <w:bottom w:val="nil"/>
          <w:right w:val="nil"/>
          <w:between w:val="nil"/>
        </w:pBdr>
        <w:spacing w:line="240" w:lineRule="exact"/>
        <w:ind w:left="348" w:hangingChars="200" w:hanging="348"/>
        <w:rPr>
          <w:rFonts w:hAnsi="ＭＳ ゴシック"/>
          <w:color w:val="231F20"/>
          <w:sz w:val="18"/>
          <w:szCs w:val="18"/>
        </w:rPr>
      </w:pPr>
      <w:r w:rsidRPr="004413A6">
        <w:rPr>
          <w:rFonts w:hAnsi="ＭＳ ゴシック" w:cs="Arial Unicode MS"/>
          <w:color w:val="231F20"/>
          <w:sz w:val="18"/>
          <w:szCs w:val="18"/>
        </w:rPr>
        <w:t xml:space="preserve">※②健康保険証のコピーを作成し、1枚を隊指導者提出用健康調査書の裏面に添付し（参加隊スカウトのみ）、1枚を参加カードのケースに挿入してください。 </w:t>
      </w:r>
    </w:p>
    <w:p w14:paraId="190885E2" w14:textId="04B7B4F2" w:rsidR="009F15A8" w:rsidRDefault="004413A6" w:rsidP="004413A6">
      <w:pPr>
        <w:widowControl w:val="0"/>
        <w:pBdr>
          <w:top w:val="nil"/>
          <w:left w:val="nil"/>
          <w:bottom w:val="nil"/>
          <w:right w:val="nil"/>
          <w:between w:val="nil"/>
        </w:pBdr>
        <w:spacing w:line="240" w:lineRule="exact"/>
        <w:rPr>
          <w:rFonts w:hAnsi="ＭＳ ゴシック" w:cs="Arial Unicode MS"/>
          <w:color w:val="231F20"/>
          <w:sz w:val="18"/>
          <w:szCs w:val="18"/>
        </w:rPr>
      </w:pPr>
      <w:r w:rsidRPr="004413A6">
        <w:rPr>
          <w:rFonts w:hAnsi="ＭＳ ゴシック" w:cs="Arial Unicode MS"/>
          <w:color w:val="231F20"/>
          <w:sz w:val="18"/>
          <w:szCs w:val="18"/>
        </w:rPr>
        <w:t xml:space="preserve">※③健康状態に不安がある場合は、あらかじめ医師の診断を受け、参加できることを確認してください。 </w:t>
      </w:r>
    </w:p>
    <w:sectPr w:rsidR="009F15A8" w:rsidSect="00163C79">
      <w:headerReference w:type="default" r:id="rId7"/>
      <w:pgSz w:w="11906" w:h="16838" w:code="9"/>
      <w:pgMar w:top="851" w:right="851" w:bottom="851" w:left="851" w:header="567" w:footer="567" w:gutter="0"/>
      <w:cols w:space="425"/>
      <w:docGrid w:type="linesAndChars" w:linePitch="329"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EB0E" w14:textId="77777777" w:rsidR="005C45D2" w:rsidRDefault="005C45D2" w:rsidP="000A26CD">
      <w:pPr>
        <w:spacing w:line="240" w:lineRule="auto"/>
      </w:pPr>
      <w:r>
        <w:separator/>
      </w:r>
    </w:p>
  </w:endnote>
  <w:endnote w:type="continuationSeparator" w:id="0">
    <w:p w14:paraId="1A049311" w14:textId="77777777" w:rsidR="005C45D2" w:rsidRDefault="005C45D2" w:rsidP="000A2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189D" w14:textId="77777777" w:rsidR="005C45D2" w:rsidRDefault="005C45D2" w:rsidP="000A26CD">
      <w:pPr>
        <w:spacing w:line="240" w:lineRule="auto"/>
      </w:pPr>
      <w:r>
        <w:separator/>
      </w:r>
    </w:p>
  </w:footnote>
  <w:footnote w:type="continuationSeparator" w:id="0">
    <w:p w14:paraId="217764AD" w14:textId="77777777" w:rsidR="005C45D2" w:rsidRDefault="005C45D2" w:rsidP="000A2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A456" w14:textId="7377347C" w:rsidR="00C44CDF" w:rsidRPr="00C44CDF" w:rsidRDefault="00C44CDF" w:rsidP="00C44CDF">
    <w:pPr>
      <w:widowControl w:val="0"/>
      <w:pBdr>
        <w:top w:val="nil"/>
        <w:left w:val="nil"/>
        <w:bottom w:val="nil"/>
        <w:right w:val="nil"/>
        <w:between w:val="nil"/>
      </w:pBdr>
      <w:spacing w:line="240" w:lineRule="auto"/>
      <w:rPr>
        <w:rFonts w:hAnsi="ＭＳ ゴシック"/>
        <w:color w:val="231F20"/>
        <w:szCs w:val="21"/>
      </w:rPr>
    </w:pPr>
    <w:r w:rsidRPr="00EA231B">
      <w:rPr>
        <w:rFonts w:hAnsi="ＭＳ ゴシック" w:cs="Arial Unicode MS"/>
        <w:color w:val="231F20"/>
        <w:szCs w:val="21"/>
      </w:rPr>
      <w:t xml:space="preserve">健康調査票例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defaultTabStop w:val="840"/>
  <w:drawingGridHorizontalSpacing w:val="102"/>
  <w:drawingGridVerticalSpacing w:val="32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6F"/>
    <w:rsid w:val="00005BB9"/>
    <w:rsid w:val="000102FB"/>
    <w:rsid w:val="00017BBA"/>
    <w:rsid w:val="00020266"/>
    <w:rsid w:val="0003297F"/>
    <w:rsid w:val="00032C1F"/>
    <w:rsid w:val="00047909"/>
    <w:rsid w:val="0005397E"/>
    <w:rsid w:val="00053FB0"/>
    <w:rsid w:val="00055BBF"/>
    <w:rsid w:val="000807AD"/>
    <w:rsid w:val="00083576"/>
    <w:rsid w:val="000848BF"/>
    <w:rsid w:val="000973DA"/>
    <w:rsid w:val="000A14D8"/>
    <w:rsid w:val="000A1C5B"/>
    <w:rsid w:val="000A26CD"/>
    <w:rsid w:val="000A3925"/>
    <w:rsid w:val="000A4A28"/>
    <w:rsid w:val="000C0D35"/>
    <w:rsid w:val="000E0A65"/>
    <w:rsid w:val="000E348F"/>
    <w:rsid w:val="000E4D83"/>
    <w:rsid w:val="000E5194"/>
    <w:rsid w:val="000E531B"/>
    <w:rsid w:val="000E7FDF"/>
    <w:rsid w:val="000F44E5"/>
    <w:rsid w:val="000F590E"/>
    <w:rsid w:val="000F5B0C"/>
    <w:rsid w:val="001001E7"/>
    <w:rsid w:val="00101411"/>
    <w:rsid w:val="00103CB1"/>
    <w:rsid w:val="00133138"/>
    <w:rsid w:val="001347F2"/>
    <w:rsid w:val="00134E6C"/>
    <w:rsid w:val="00142536"/>
    <w:rsid w:val="0015203E"/>
    <w:rsid w:val="00154D4B"/>
    <w:rsid w:val="00157885"/>
    <w:rsid w:val="00163C79"/>
    <w:rsid w:val="00165E04"/>
    <w:rsid w:val="00167466"/>
    <w:rsid w:val="00176C00"/>
    <w:rsid w:val="001803EA"/>
    <w:rsid w:val="001839E4"/>
    <w:rsid w:val="00190D22"/>
    <w:rsid w:val="00197F4F"/>
    <w:rsid w:val="001A23C4"/>
    <w:rsid w:val="001A579A"/>
    <w:rsid w:val="001B0AF0"/>
    <w:rsid w:val="001B2069"/>
    <w:rsid w:val="001B2B1A"/>
    <w:rsid w:val="001C0B78"/>
    <w:rsid w:val="001C39C0"/>
    <w:rsid w:val="001D617B"/>
    <w:rsid w:val="001F5501"/>
    <w:rsid w:val="001F59EA"/>
    <w:rsid w:val="00204AD6"/>
    <w:rsid w:val="00215364"/>
    <w:rsid w:val="00227FA7"/>
    <w:rsid w:val="0023326F"/>
    <w:rsid w:val="0024144C"/>
    <w:rsid w:val="00241E6D"/>
    <w:rsid w:val="00246BB6"/>
    <w:rsid w:val="00263B5C"/>
    <w:rsid w:val="002667DE"/>
    <w:rsid w:val="00274FCE"/>
    <w:rsid w:val="00283903"/>
    <w:rsid w:val="002856FA"/>
    <w:rsid w:val="00292D6F"/>
    <w:rsid w:val="002949D5"/>
    <w:rsid w:val="002A4126"/>
    <w:rsid w:val="002B116C"/>
    <w:rsid w:val="002C0ACB"/>
    <w:rsid w:val="002E10A1"/>
    <w:rsid w:val="002F0C09"/>
    <w:rsid w:val="003025A5"/>
    <w:rsid w:val="00303082"/>
    <w:rsid w:val="0031078F"/>
    <w:rsid w:val="00313EB8"/>
    <w:rsid w:val="003151B9"/>
    <w:rsid w:val="003153C0"/>
    <w:rsid w:val="003239C6"/>
    <w:rsid w:val="00326CBE"/>
    <w:rsid w:val="003316C2"/>
    <w:rsid w:val="00331DB7"/>
    <w:rsid w:val="0033297E"/>
    <w:rsid w:val="0033343A"/>
    <w:rsid w:val="00350693"/>
    <w:rsid w:val="003509D7"/>
    <w:rsid w:val="00351552"/>
    <w:rsid w:val="0035506D"/>
    <w:rsid w:val="00364001"/>
    <w:rsid w:val="00365AE9"/>
    <w:rsid w:val="00371F18"/>
    <w:rsid w:val="00372642"/>
    <w:rsid w:val="00376F8C"/>
    <w:rsid w:val="003801F5"/>
    <w:rsid w:val="00391C5F"/>
    <w:rsid w:val="00391D85"/>
    <w:rsid w:val="0039796E"/>
    <w:rsid w:val="003A02A5"/>
    <w:rsid w:val="003A1960"/>
    <w:rsid w:val="003A2604"/>
    <w:rsid w:val="003B6E22"/>
    <w:rsid w:val="003B77C1"/>
    <w:rsid w:val="003C39E4"/>
    <w:rsid w:val="003C75C5"/>
    <w:rsid w:val="003D0A42"/>
    <w:rsid w:val="003E2A02"/>
    <w:rsid w:val="003E3507"/>
    <w:rsid w:val="003E4F5D"/>
    <w:rsid w:val="003F10B0"/>
    <w:rsid w:val="003F1E75"/>
    <w:rsid w:val="00412FE2"/>
    <w:rsid w:val="00417B37"/>
    <w:rsid w:val="0042115C"/>
    <w:rsid w:val="00426FC4"/>
    <w:rsid w:val="004301FC"/>
    <w:rsid w:val="0043300D"/>
    <w:rsid w:val="00437922"/>
    <w:rsid w:val="004413A6"/>
    <w:rsid w:val="00445EA2"/>
    <w:rsid w:val="0045080A"/>
    <w:rsid w:val="00451047"/>
    <w:rsid w:val="004524C0"/>
    <w:rsid w:val="004646BF"/>
    <w:rsid w:val="0046531C"/>
    <w:rsid w:val="0047446C"/>
    <w:rsid w:val="00474642"/>
    <w:rsid w:val="00480909"/>
    <w:rsid w:val="00485A91"/>
    <w:rsid w:val="00497C23"/>
    <w:rsid w:val="00497DD3"/>
    <w:rsid w:val="004B06CF"/>
    <w:rsid w:val="004C696F"/>
    <w:rsid w:val="004C6B53"/>
    <w:rsid w:val="004D1F13"/>
    <w:rsid w:val="004D5D01"/>
    <w:rsid w:val="004E3615"/>
    <w:rsid w:val="004E6E48"/>
    <w:rsid w:val="004F103E"/>
    <w:rsid w:val="004F2EA6"/>
    <w:rsid w:val="004F31FC"/>
    <w:rsid w:val="004F3721"/>
    <w:rsid w:val="00507D03"/>
    <w:rsid w:val="005125DF"/>
    <w:rsid w:val="00513230"/>
    <w:rsid w:val="00514D2F"/>
    <w:rsid w:val="00517C8C"/>
    <w:rsid w:val="005364C9"/>
    <w:rsid w:val="00560FEB"/>
    <w:rsid w:val="0056299C"/>
    <w:rsid w:val="0056330E"/>
    <w:rsid w:val="00564064"/>
    <w:rsid w:val="00564302"/>
    <w:rsid w:val="00564501"/>
    <w:rsid w:val="00566F9A"/>
    <w:rsid w:val="00574077"/>
    <w:rsid w:val="0057461F"/>
    <w:rsid w:val="00577585"/>
    <w:rsid w:val="00583CE1"/>
    <w:rsid w:val="00590508"/>
    <w:rsid w:val="00592DF3"/>
    <w:rsid w:val="00596E78"/>
    <w:rsid w:val="005A41D6"/>
    <w:rsid w:val="005A68C3"/>
    <w:rsid w:val="005C05DB"/>
    <w:rsid w:val="005C4307"/>
    <w:rsid w:val="005C45D2"/>
    <w:rsid w:val="005C5ABD"/>
    <w:rsid w:val="005C7FE4"/>
    <w:rsid w:val="005D3A6A"/>
    <w:rsid w:val="005F1908"/>
    <w:rsid w:val="005F6A74"/>
    <w:rsid w:val="00606568"/>
    <w:rsid w:val="00622A0E"/>
    <w:rsid w:val="00632B77"/>
    <w:rsid w:val="00634918"/>
    <w:rsid w:val="00635B19"/>
    <w:rsid w:val="00637904"/>
    <w:rsid w:val="006434B1"/>
    <w:rsid w:val="00647021"/>
    <w:rsid w:val="00655D38"/>
    <w:rsid w:val="00655E51"/>
    <w:rsid w:val="006563CF"/>
    <w:rsid w:val="0068092D"/>
    <w:rsid w:val="00680E1E"/>
    <w:rsid w:val="006823FD"/>
    <w:rsid w:val="006847A0"/>
    <w:rsid w:val="006A03F7"/>
    <w:rsid w:val="006A2A3A"/>
    <w:rsid w:val="006A3C8D"/>
    <w:rsid w:val="006A4293"/>
    <w:rsid w:val="006B1C6B"/>
    <w:rsid w:val="006B3BCE"/>
    <w:rsid w:val="006C19B7"/>
    <w:rsid w:val="006C5E64"/>
    <w:rsid w:val="006C7492"/>
    <w:rsid w:val="006D5AC1"/>
    <w:rsid w:val="006D60FB"/>
    <w:rsid w:val="006E06D9"/>
    <w:rsid w:val="006E564F"/>
    <w:rsid w:val="007156D7"/>
    <w:rsid w:val="007168F6"/>
    <w:rsid w:val="00716C5F"/>
    <w:rsid w:val="00717D3F"/>
    <w:rsid w:val="007216E3"/>
    <w:rsid w:val="00722F26"/>
    <w:rsid w:val="00727BDC"/>
    <w:rsid w:val="00735549"/>
    <w:rsid w:val="0074065A"/>
    <w:rsid w:val="007470EE"/>
    <w:rsid w:val="0075645D"/>
    <w:rsid w:val="007711DE"/>
    <w:rsid w:val="007717A1"/>
    <w:rsid w:val="00775E3B"/>
    <w:rsid w:val="00776A10"/>
    <w:rsid w:val="00777726"/>
    <w:rsid w:val="00783930"/>
    <w:rsid w:val="00784ADE"/>
    <w:rsid w:val="007860B2"/>
    <w:rsid w:val="00795A90"/>
    <w:rsid w:val="007B21D0"/>
    <w:rsid w:val="007B3C34"/>
    <w:rsid w:val="007B6956"/>
    <w:rsid w:val="007C01B8"/>
    <w:rsid w:val="007C1156"/>
    <w:rsid w:val="007C42C9"/>
    <w:rsid w:val="007C4A23"/>
    <w:rsid w:val="007C53A8"/>
    <w:rsid w:val="007C6792"/>
    <w:rsid w:val="007D4B19"/>
    <w:rsid w:val="007E3E65"/>
    <w:rsid w:val="007E67B1"/>
    <w:rsid w:val="007E6C9C"/>
    <w:rsid w:val="008044B6"/>
    <w:rsid w:val="00821413"/>
    <w:rsid w:val="00831D3F"/>
    <w:rsid w:val="0084170B"/>
    <w:rsid w:val="008433E9"/>
    <w:rsid w:val="008434FC"/>
    <w:rsid w:val="00843CB8"/>
    <w:rsid w:val="008455D2"/>
    <w:rsid w:val="00850D5A"/>
    <w:rsid w:val="00852315"/>
    <w:rsid w:val="00853A70"/>
    <w:rsid w:val="00856FE2"/>
    <w:rsid w:val="0086424B"/>
    <w:rsid w:val="00864EBD"/>
    <w:rsid w:val="00882492"/>
    <w:rsid w:val="008846FB"/>
    <w:rsid w:val="008A0196"/>
    <w:rsid w:val="008A4C0E"/>
    <w:rsid w:val="008A6CCB"/>
    <w:rsid w:val="008B040C"/>
    <w:rsid w:val="008B4650"/>
    <w:rsid w:val="008B50CC"/>
    <w:rsid w:val="008C0CA1"/>
    <w:rsid w:val="008C10B0"/>
    <w:rsid w:val="008C1759"/>
    <w:rsid w:val="008C47B4"/>
    <w:rsid w:val="008D1DAF"/>
    <w:rsid w:val="008D4293"/>
    <w:rsid w:val="008F1EC9"/>
    <w:rsid w:val="008F4B2E"/>
    <w:rsid w:val="0090092E"/>
    <w:rsid w:val="00911BC1"/>
    <w:rsid w:val="00914A6C"/>
    <w:rsid w:val="00917B28"/>
    <w:rsid w:val="00931DD2"/>
    <w:rsid w:val="00941B05"/>
    <w:rsid w:val="00950B06"/>
    <w:rsid w:val="009617C3"/>
    <w:rsid w:val="00963126"/>
    <w:rsid w:val="0096418F"/>
    <w:rsid w:val="00964708"/>
    <w:rsid w:val="009665B7"/>
    <w:rsid w:val="009674E0"/>
    <w:rsid w:val="00971899"/>
    <w:rsid w:val="0097472C"/>
    <w:rsid w:val="00974EF3"/>
    <w:rsid w:val="009851A2"/>
    <w:rsid w:val="009A388D"/>
    <w:rsid w:val="009A5C2C"/>
    <w:rsid w:val="009B2589"/>
    <w:rsid w:val="009B4131"/>
    <w:rsid w:val="009B59F7"/>
    <w:rsid w:val="009C178F"/>
    <w:rsid w:val="009C54F5"/>
    <w:rsid w:val="009D7EDA"/>
    <w:rsid w:val="009E1743"/>
    <w:rsid w:val="009F0429"/>
    <w:rsid w:val="009F15A8"/>
    <w:rsid w:val="009F278F"/>
    <w:rsid w:val="009F319C"/>
    <w:rsid w:val="009F3299"/>
    <w:rsid w:val="00A00D15"/>
    <w:rsid w:val="00A0759A"/>
    <w:rsid w:val="00A10A8E"/>
    <w:rsid w:val="00A13975"/>
    <w:rsid w:val="00A14052"/>
    <w:rsid w:val="00A1414B"/>
    <w:rsid w:val="00A1537C"/>
    <w:rsid w:val="00A16251"/>
    <w:rsid w:val="00A237D9"/>
    <w:rsid w:val="00A42819"/>
    <w:rsid w:val="00A517EF"/>
    <w:rsid w:val="00A51C21"/>
    <w:rsid w:val="00A5265E"/>
    <w:rsid w:val="00A566BD"/>
    <w:rsid w:val="00A56B44"/>
    <w:rsid w:val="00A60CE9"/>
    <w:rsid w:val="00A6411B"/>
    <w:rsid w:val="00A73872"/>
    <w:rsid w:val="00A873FF"/>
    <w:rsid w:val="00AA1516"/>
    <w:rsid w:val="00AA6E78"/>
    <w:rsid w:val="00AA7D9C"/>
    <w:rsid w:val="00AB656A"/>
    <w:rsid w:val="00AC446D"/>
    <w:rsid w:val="00AC4760"/>
    <w:rsid w:val="00AC7E6E"/>
    <w:rsid w:val="00AD7F0F"/>
    <w:rsid w:val="00AE1C1F"/>
    <w:rsid w:val="00AE26C5"/>
    <w:rsid w:val="00AF297F"/>
    <w:rsid w:val="00AF4845"/>
    <w:rsid w:val="00AF6D2C"/>
    <w:rsid w:val="00B00886"/>
    <w:rsid w:val="00B00A77"/>
    <w:rsid w:val="00B13907"/>
    <w:rsid w:val="00B2399E"/>
    <w:rsid w:val="00B276E3"/>
    <w:rsid w:val="00B313AF"/>
    <w:rsid w:val="00B32E18"/>
    <w:rsid w:val="00B35A75"/>
    <w:rsid w:val="00B368BB"/>
    <w:rsid w:val="00B36FD8"/>
    <w:rsid w:val="00B50970"/>
    <w:rsid w:val="00B744A0"/>
    <w:rsid w:val="00B85A3F"/>
    <w:rsid w:val="00B90928"/>
    <w:rsid w:val="00B97975"/>
    <w:rsid w:val="00BA0C78"/>
    <w:rsid w:val="00BA0CA3"/>
    <w:rsid w:val="00BA0DD9"/>
    <w:rsid w:val="00BA13E1"/>
    <w:rsid w:val="00BA2654"/>
    <w:rsid w:val="00BB2D5E"/>
    <w:rsid w:val="00BC5A38"/>
    <w:rsid w:val="00BC65AD"/>
    <w:rsid w:val="00BC6744"/>
    <w:rsid w:val="00BD0EB7"/>
    <w:rsid w:val="00BD6E06"/>
    <w:rsid w:val="00BE2F7B"/>
    <w:rsid w:val="00BF2D85"/>
    <w:rsid w:val="00C0573D"/>
    <w:rsid w:val="00C1057A"/>
    <w:rsid w:val="00C10E02"/>
    <w:rsid w:val="00C160D9"/>
    <w:rsid w:val="00C26144"/>
    <w:rsid w:val="00C266F9"/>
    <w:rsid w:val="00C275B7"/>
    <w:rsid w:val="00C33E86"/>
    <w:rsid w:val="00C344E1"/>
    <w:rsid w:val="00C35F68"/>
    <w:rsid w:val="00C44CDF"/>
    <w:rsid w:val="00C53777"/>
    <w:rsid w:val="00C559E2"/>
    <w:rsid w:val="00C60A09"/>
    <w:rsid w:val="00C6322B"/>
    <w:rsid w:val="00C65D9B"/>
    <w:rsid w:val="00C65DDB"/>
    <w:rsid w:val="00C66FCE"/>
    <w:rsid w:val="00C71F0D"/>
    <w:rsid w:val="00C724B4"/>
    <w:rsid w:val="00C80E3F"/>
    <w:rsid w:val="00C82DCB"/>
    <w:rsid w:val="00C85A94"/>
    <w:rsid w:val="00C87812"/>
    <w:rsid w:val="00C90277"/>
    <w:rsid w:val="00C96C97"/>
    <w:rsid w:val="00C9750E"/>
    <w:rsid w:val="00CA6968"/>
    <w:rsid w:val="00CB2438"/>
    <w:rsid w:val="00CB79B3"/>
    <w:rsid w:val="00CC48D9"/>
    <w:rsid w:val="00CC6857"/>
    <w:rsid w:val="00CD17C9"/>
    <w:rsid w:val="00CD43A6"/>
    <w:rsid w:val="00CD5C6F"/>
    <w:rsid w:val="00CD6823"/>
    <w:rsid w:val="00CE06BB"/>
    <w:rsid w:val="00CE2F53"/>
    <w:rsid w:val="00CF6767"/>
    <w:rsid w:val="00CF6AAC"/>
    <w:rsid w:val="00D04DCE"/>
    <w:rsid w:val="00D10EDA"/>
    <w:rsid w:val="00D20465"/>
    <w:rsid w:val="00D21288"/>
    <w:rsid w:val="00D23051"/>
    <w:rsid w:val="00D4509C"/>
    <w:rsid w:val="00D4548B"/>
    <w:rsid w:val="00D51045"/>
    <w:rsid w:val="00D51774"/>
    <w:rsid w:val="00D51C72"/>
    <w:rsid w:val="00D63FE7"/>
    <w:rsid w:val="00D6425A"/>
    <w:rsid w:val="00D64485"/>
    <w:rsid w:val="00D65791"/>
    <w:rsid w:val="00D7081F"/>
    <w:rsid w:val="00D80427"/>
    <w:rsid w:val="00D81979"/>
    <w:rsid w:val="00D8271F"/>
    <w:rsid w:val="00D8509D"/>
    <w:rsid w:val="00D86EE7"/>
    <w:rsid w:val="00D94000"/>
    <w:rsid w:val="00DA1D9B"/>
    <w:rsid w:val="00DB3A9F"/>
    <w:rsid w:val="00DB4939"/>
    <w:rsid w:val="00DB726B"/>
    <w:rsid w:val="00DC10E8"/>
    <w:rsid w:val="00DC765C"/>
    <w:rsid w:val="00DD27C3"/>
    <w:rsid w:val="00DD541E"/>
    <w:rsid w:val="00DF2918"/>
    <w:rsid w:val="00E028BA"/>
    <w:rsid w:val="00E044B6"/>
    <w:rsid w:val="00E1382C"/>
    <w:rsid w:val="00E157EE"/>
    <w:rsid w:val="00E308AC"/>
    <w:rsid w:val="00E32BC6"/>
    <w:rsid w:val="00E347D6"/>
    <w:rsid w:val="00E34BAD"/>
    <w:rsid w:val="00E351DF"/>
    <w:rsid w:val="00E46017"/>
    <w:rsid w:val="00E6001C"/>
    <w:rsid w:val="00E6279C"/>
    <w:rsid w:val="00E64258"/>
    <w:rsid w:val="00E67376"/>
    <w:rsid w:val="00E92554"/>
    <w:rsid w:val="00EA1EC4"/>
    <w:rsid w:val="00EA231B"/>
    <w:rsid w:val="00EA421F"/>
    <w:rsid w:val="00EA4828"/>
    <w:rsid w:val="00EB614A"/>
    <w:rsid w:val="00EB74F0"/>
    <w:rsid w:val="00EC19B3"/>
    <w:rsid w:val="00ED39F2"/>
    <w:rsid w:val="00EE0EF3"/>
    <w:rsid w:val="00EE35E3"/>
    <w:rsid w:val="00EE56DF"/>
    <w:rsid w:val="00F023B9"/>
    <w:rsid w:val="00F03583"/>
    <w:rsid w:val="00F27EA4"/>
    <w:rsid w:val="00F32732"/>
    <w:rsid w:val="00F418AA"/>
    <w:rsid w:val="00F435AC"/>
    <w:rsid w:val="00F45ED7"/>
    <w:rsid w:val="00F5020B"/>
    <w:rsid w:val="00F51DBB"/>
    <w:rsid w:val="00F52BE8"/>
    <w:rsid w:val="00F67A32"/>
    <w:rsid w:val="00F747DC"/>
    <w:rsid w:val="00F84690"/>
    <w:rsid w:val="00F84F59"/>
    <w:rsid w:val="00F95C6A"/>
    <w:rsid w:val="00F974A2"/>
    <w:rsid w:val="00FB0AB8"/>
    <w:rsid w:val="00FB16DB"/>
    <w:rsid w:val="00FB2707"/>
    <w:rsid w:val="00FB2AB2"/>
    <w:rsid w:val="00FC24B3"/>
    <w:rsid w:val="00FC53B5"/>
    <w:rsid w:val="00FC6CF2"/>
    <w:rsid w:val="00FE2D6F"/>
    <w:rsid w:val="00FE3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2F2FD"/>
  <w15:chartTrackingRefBased/>
  <w15:docId w15:val="{D2971F45-E86C-4489-8142-50FE684F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EB7"/>
    <w:pPr>
      <w:spacing w:line="276" w:lineRule="auto"/>
    </w:pPr>
    <w:rPr>
      <w:rFonts w:ascii="ＭＳ ゴシック" w:eastAsia="ＭＳ ゴシック"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6CD"/>
    <w:pPr>
      <w:tabs>
        <w:tab w:val="center" w:pos="4252"/>
        <w:tab w:val="right" w:pos="8504"/>
      </w:tabs>
      <w:snapToGrid w:val="0"/>
    </w:pPr>
  </w:style>
  <w:style w:type="character" w:customStyle="1" w:styleId="a4">
    <w:name w:val="ヘッダー (文字)"/>
    <w:basedOn w:val="a0"/>
    <w:link w:val="a3"/>
    <w:uiPriority w:val="99"/>
    <w:rsid w:val="000A26CD"/>
    <w:rPr>
      <w:rFonts w:ascii="Arial" w:hAnsi="Arial" w:cs="Arial"/>
      <w:kern w:val="0"/>
      <w:sz w:val="22"/>
    </w:rPr>
  </w:style>
  <w:style w:type="paragraph" w:styleId="a5">
    <w:name w:val="footer"/>
    <w:basedOn w:val="a"/>
    <w:link w:val="a6"/>
    <w:uiPriority w:val="99"/>
    <w:unhideWhenUsed/>
    <w:rsid w:val="000A26CD"/>
    <w:pPr>
      <w:tabs>
        <w:tab w:val="center" w:pos="4252"/>
        <w:tab w:val="right" w:pos="8504"/>
      </w:tabs>
      <w:snapToGrid w:val="0"/>
    </w:pPr>
  </w:style>
  <w:style w:type="character" w:customStyle="1" w:styleId="a6">
    <w:name w:val="フッター (文字)"/>
    <w:basedOn w:val="a0"/>
    <w:link w:val="a5"/>
    <w:uiPriority w:val="99"/>
    <w:rsid w:val="000A26CD"/>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1178-E4DD-42B8-BF71-623EEF4E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 Ohura</dc:creator>
  <cp:keywords/>
  <dc:description/>
  <cp:lastModifiedBy>Tsutomu Hiraoka</cp:lastModifiedBy>
  <cp:revision>6</cp:revision>
  <dcterms:created xsi:type="dcterms:W3CDTF">2023-07-18T07:51:00Z</dcterms:created>
  <dcterms:modified xsi:type="dcterms:W3CDTF">2023-07-19T08:06:00Z</dcterms:modified>
</cp:coreProperties>
</file>